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1DF2" w14:textId="00278BC1" w:rsidR="000454DF" w:rsidRPr="00BA4349" w:rsidRDefault="000454DF" w:rsidP="00C70214">
      <w:pPr>
        <w:keepNext/>
        <w:keepLines/>
        <w:spacing w:before="480" w:after="0" w:line="240" w:lineRule="auto"/>
        <w:ind w:left="1416" w:hanging="1416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bookmarkStart w:id="0" w:name="_Toc80600124"/>
      <w:r w:rsidRPr="00BA4349">
        <w:rPr>
          <w:rFonts w:ascii="Arial" w:eastAsiaTheme="majorEastAsia" w:hAnsi="Arial" w:cs="Arial"/>
          <w:b/>
          <w:bCs/>
          <w:sz w:val="20"/>
          <w:szCs w:val="20"/>
        </w:rPr>
        <w:t xml:space="preserve">Bijlage </w:t>
      </w:r>
      <w:r w:rsidR="00286EDE">
        <w:rPr>
          <w:rFonts w:ascii="Arial" w:eastAsiaTheme="majorEastAsia" w:hAnsi="Arial" w:cs="Arial"/>
          <w:b/>
          <w:bCs/>
          <w:sz w:val="20"/>
          <w:szCs w:val="20"/>
        </w:rPr>
        <w:t>1</w:t>
      </w:r>
      <w:r w:rsidRPr="00BA4349">
        <w:rPr>
          <w:rFonts w:ascii="Arial" w:eastAsiaTheme="majorEastAsia" w:hAnsi="Arial" w:cs="Arial"/>
          <w:b/>
          <w:bCs/>
          <w:sz w:val="20"/>
          <w:szCs w:val="20"/>
        </w:rPr>
        <w:tab/>
        <w:t>Gegevens omtrent technische bekwaamheid – Referentieopdracht</w:t>
      </w:r>
      <w:bookmarkEnd w:id="0"/>
      <w:r w:rsidR="00C909FF">
        <w:rPr>
          <w:rFonts w:ascii="Arial" w:eastAsiaTheme="majorEastAsia" w:hAnsi="Arial" w:cs="Arial"/>
          <w:b/>
          <w:bCs/>
          <w:sz w:val="20"/>
          <w:szCs w:val="20"/>
        </w:rPr>
        <w:t xml:space="preserve">en </w:t>
      </w:r>
      <w:r w:rsidR="00F457B7">
        <w:rPr>
          <w:rFonts w:ascii="Arial" w:eastAsiaTheme="majorEastAsia" w:hAnsi="Arial" w:cs="Arial"/>
          <w:b/>
          <w:bCs/>
          <w:sz w:val="20"/>
          <w:szCs w:val="20"/>
        </w:rPr>
        <w:t>kerncompetenties en selectiecriteria</w:t>
      </w:r>
    </w:p>
    <w:p w14:paraId="6347AA33" w14:textId="77777777" w:rsidR="000454DF" w:rsidRPr="00BA4349" w:rsidRDefault="000454DF" w:rsidP="000454DF"/>
    <w:p w14:paraId="4F5945D6" w14:textId="5E59C0A0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De ondernemer(s) vult (vullen) per referentieopdracht de volgende gegevens in.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0454DF" w:rsidRPr="00BA4349" w14:paraId="3FB51761" w14:textId="77777777" w:rsidTr="00F200BE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2ED8FE62" w14:textId="4D17F812" w:rsidR="000454DF" w:rsidRPr="002D749F" w:rsidRDefault="000454DF" w:rsidP="002D749F">
            <w:pPr>
              <w:pStyle w:val="Lijstalinea"/>
              <w:numPr>
                <w:ilvl w:val="0"/>
                <w:numId w:val="49"/>
              </w:num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D749F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REFERENTIEOPDRACHT  </w:t>
            </w:r>
            <w:r w:rsidR="00C70214" w:rsidRPr="002D749F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</w:t>
            </w:r>
            <w:r w:rsidRPr="002D749F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1</w:t>
            </w:r>
            <w:r w:rsidR="00C70214" w:rsidRPr="002D749F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/ SELECTIECRITERIUM 1</w:t>
            </w:r>
          </w:p>
          <w:p w14:paraId="0371CC3E" w14:textId="744B33AD" w:rsidR="00C909FF" w:rsidRPr="00286EDE" w:rsidRDefault="00286EDE" w:rsidP="000454DF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286EDE">
              <w:rPr>
                <w:lang w:val="nl-NL"/>
              </w:rPr>
              <w:t>Ervaring als hoofd- of onderaannemer met het realiseren van 1</w:t>
            </w:r>
            <w:r w:rsidR="003E7EAA">
              <w:rPr>
                <w:lang w:val="nl-NL"/>
              </w:rPr>
              <w:t>0</w:t>
            </w:r>
            <w:r w:rsidRPr="00286EDE">
              <w:rPr>
                <w:lang w:val="nl-NL"/>
              </w:rPr>
              <w:t xml:space="preserve"> of meer woningen in een gebouw met een niet woon-gerelateerde functie met een minimale financiële omvang van </w:t>
            </w:r>
            <w:r w:rsidR="002D749F">
              <w:rPr>
                <w:lang w:val="nl-NL"/>
              </w:rPr>
              <w:t>1</w:t>
            </w:r>
            <w:r w:rsidRPr="00286EDE">
              <w:rPr>
                <w:lang w:val="nl-NL"/>
              </w:rPr>
              <w:t>.</w:t>
            </w:r>
            <w:r w:rsidR="002D749F">
              <w:rPr>
                <w:lang w:val="nl-NL"/>
              </w:rPr>
              <w:t>5</w:t>
            </w:r>
            <w:r w:rsidRPr="00286EDE">
              <w:rPr>
                <w:lang w:val="nl-NL"/>
              </w:rPr>
              <w:t>00.000 euro</w:t>
            </w:r>
            <w:r>
              <w:rPr>
                <w:lang w:val="nl-NL"/>
              </w:rPr>
              <w:t>.</w:t>
            </w:r>
          </w:p>
        </w:tc>
      </w:tr>
      <w:tr w:rsidR="000454DF" w:rsidRPr="00BA4349" w14:paraId="022CB381" w14:textId="77777777" w:rsidTr="00C70214">
        <w:trPr>
          <w:trHeight w:val="844"/>
        </w:trPr>
        <w:tc>
          <w:tcPr>
            <w:tcW w:w="4425" w:type="dxa"/>
            <w:shd w:val="clear" w:color="auto" w:fill="00B0F0"/>
          </w:tcPr>
          <w:p w14:paraId="37CC4CD7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33ACAB19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5AACE3E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07EF120A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en adres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7993C99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EC1857A" w14:textId="77777777" w:rsidTr="00C70214">
        <w:trPr>
          <w:trHeight w:val="561"/>
        </w:trPr>
        <w:tc>
          <w:tcPr>
            <w:tcW w:w="4425" w:type="dxa"/>
            <w:shd w:val="clear" w:color="auto" w:fill="00B0F0"/>
          </w:tcPr>
          <w:p w14:paraId="74B6E40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2756F9F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750583B2" w14:textId="77777777" w:rsidTr="00C70214">
        <w:trPr>
          <w:trHeight w:val="561"/>
        </w:trPr>
        <w:tc>
          <w:tcPr>
            <w:tcW w:w="4425" w:type="dxa"/>
            <w:shd w:val="clear" w:color="auto" w:fill="00B0F0"/>
          </w:tcPr>
          <w:p w14:paraId="1E71DA44" w14:textId="0E2AE326" w:rsidR="00C70214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contactpersoo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opdrachtgever</w:t>
            </w:r>
            <w:proofErr w:type="spellEnd"/>
          </w:p>
        </w:tc>
        <w:tc>
          <w:tcPr>
            <w:tcW w:w="5442" w:type="dxa"/>
          </w:tcPr>
          <w:p w14:paraId="10CF1FD9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0454DF" w:rsidRPr="00BA4349" w14:paraId="7C3B14E9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B0E1743" w14:textId="02DF9312" w:rsidR="000454DF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169F66E5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86EDE" w:rsidRPr="00BA4349" w14:paraId="4E1A4777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1FDCA8E8" w14:textId="6998F2C7" w:rsidR="00286EDE" w:rsidRPr="00286EDE" w:rsidRDefault="00286EDE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86EDE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orspronkelijke functie van het ge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bouw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6F48921D" w14:textId="77777777" w:rsidR="00286EDE" w:rsidRPr="00286EDE" w:rsidRDefault="00286EDE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86EDE" w:rsidRPr="00BA4349" w14:paraId="41E616D0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4A7B852" w14:textId="3D7C1998" w:rsidR="00286EDE" w:rsidRPr="00286EDE" w:rsidRDefault="00286EDE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86EDE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mvang van de opdracht in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aantal woningen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157019F" w14:textId="77777777" w:rsidR="00286EDE" w:rsidRPr="00286EDE" w:rsidRDefault="00286EDE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0C634640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AB72776" w14:textId="09D28B8E" w:rsidR="00F457B7" w:rsidRPr="00F457B7" w:rsidRDefault="00F457B7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457B7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Omvang van de opdracht in 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uro’s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3F71D0C7" w14:textId="77777777" w:rsidR="00F457B7" w:rsidRPr="00F457B7" w:rsidRDefault="00F457B7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6CAE128D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F0E7E90" w14:textId="022B968E" w:rsidR="00C70214" w:rsidRPr="00C70214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BAEE2DC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A9BC054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97DD630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A1A43F6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DD3DCDB" w14:textId="77777777" w:rsidTr="00F200BE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019E37EB" w14:textId="77777777" w:rsidR="000454DF" w:rsidRPr="00BA4349" w:rsidRDefault="000454DF" w:rsidP="000454DF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0454DF" w:rsidRPr="00BA4349" w14:paraId="5AB0E4A7" w14:textId="77777777" w:rsidTr="00F200BE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33CC9706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ACAA1E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695A619" w14:textId="77777777" w:rsidTr="00F200BE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4F40CDC2" w14:textId="1E58DA4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0422655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1A93CFE" w14:textId="77777777" w:rsidTr="00F200BE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17C37E2F" w14:textId="64857E5B" w:rsidR="000454DF" w:rsidRPr="00BA4349" w:rsidRDefault="000454DF" w:rsidP="00C70214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1CC9CD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495BD28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_Toc55481987"/>
    </w:p>
    <w:p w14:paraId="6F867C0C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551D45E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4CE54C" w14:textId="3FCEFF52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325CF2D" w14:textId="5C89916A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9C85D3" w14:textId="23C6B2DD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8C89F81" w14:textId="639BDBD2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D4CFDD3" w14:textId="4821F2BB" w:rsidR="00C70214" w:rsidRDefault="00C7021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2D749F" w:rsidRPr="00BA4349" w14:paraId="7FF4D35E" w14:textId="77777777" w:rsidTr="00DB7F5B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1DA4B14E" w14:textId="224CEE05" w:rsidR="002D749F" w:rsidRPr="002D749F" w:rsidRDefault="002D749F" w:rsidP="002D749F">
            <w:pPr>
              <w:pStyle w:val="Lijstalinea"/>
              <w:numPr>
                <w:ilvl w:val="0"/>
                <w:numId w:val="49"/>
              </w:num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D749F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lastRenderedPageBreak/>
              <w:t>REFERENTIEOPDRACHT  SELECTIECRITERIUM 1</w:t>
            </w:r>
          </w:p>
          <w:p w14:paraId="5232BFCC" w14:textId="77777777" w:rsidR="002D749F" w:rsidRPr="00286EDE" w:rsidRDefault="002D749F" w:rsidP="00DB7F5B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286EDE">
              <w:rPr>
                <w:lang w:val="nl-NL"/>
              </w:rPr>
              <w:t>Ervaring als hoofd- of onderaannemer met het realiseren van 1</w:t>
            </w:r>
            <w:r>
              <w:rPr>
                <w:lang w:val="nl-NL"/>
              </w:rPr>
              <w:t>0</w:t>
            </w:r>
            <w:r w:rsidRPr="00286EDE">
              <w:rPr>
                <w:lang w:val="nl-NL"/>
              </w:rPr>
              <w:t xml:space="preserve"> of meer woningen in een gebouw met een niet woon-gerelateerde functie met een minimale financiële omvang van </w:t>
            </w:r>
            <w:r>
              <w:rPr>
                <w:lang w:val="nl-NL"/>
              </w:rPr>
              <w:t>1</w:t>
            </w:r>
            <w:r w:rsidRPr="00286EDE">
              <w:rPr>
                <w:lang w:val="nl-NL"/>
              </w:rPr>
              <w:t>.</w:t>
            </w:r>
            <w:r>
              <w:rPr>
                <w:lang w:val="nl-NL"/>
              </w:rPr>
              <w:t>5</w:t>
            </w:r>
            <w:r w:rsidRPr="00286EDE">
              <w:rPr>
                <w:lang w:val="nl-NL"/>
              </w:rPr>
              <w:t>00.000 euro</w:t>
            </w:r>
            <w:r>
              <w:rPr>
                <w:lang w:val="nl-NL"/>
              </w:rPr>
              <w:t>.</w:t>
            </w:r>
          </w:p>
        </w:tc>
      </w:tr>
      <w:tr w:rsidR="002D749F" w:rsidRPr="00BA4349" w14:paraId="50857A41" w14:textId="77777777" w:rsidTr="00DB7F5B">
        <w:trPr>
          <w:trHeight w:val="844"/>
        </w:trPr>
        <w:tc>
          <w:tcPr>
            <w:tcW w:w="4425" w:type="dxa"/>
            <w:shd w:val="clear" w:color="auto" w:fill="00B0F0"/>
          </w:tcPr>
          <w:p w14:paraId="6E5DAA51" w14:textId="77777777" w:rsidR="002D749F" w:rsidRPr="00BA4349" w:rsidRDefault="002D749F" w:rsidP="00DB7F5B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1A5BD84B" w14:textId="77777777" w:rsidR="002D749F" w:rsidRPr="00C70214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22D51EAA" w14:textId="77777777" w:rsidTr="00DB7F5B">
        <w:trPr>
          <w:trHeight w:val="583"/>
        </w:trPr>
        <w:tc>
          <w:tcPr>
            <w:tcW w:w="4425" w:type="dxa"/>
            <w:shd w:val="clear" w:color="auto" w:fill="00B0F0"/>
          </w:tcPr>
          <w:p w14:paraId="2BAFF49E" w14:textId="77777777" w:rsidR="002D749F" w:rsidRPr="00BA4349" w:rsidRDefault="002D749F" w:rsidP="00DB7F5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en adres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1848258C" w14:textId="77777777" w:rsidR="002D749F" w:rsidRPr="00C70214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43053674" w14:textId="77777777" w:rsidTr="00DB7F5B">
        <w:trPr>
          <w:trHeight w:val="561"/>
        </w:trPr>
        <w:tc>
          <w:tcPr>
            <w:tcW w:w="4425" w:type="dxa"/>
            <w:shd w:val="clear" w:color="auto" w:fill="00B0F0"/>
          </w:tcPr>
          <w:p w14:paraId="65061913" w14:textId="77777777" w:rsidR="002D749F" w:rsidRPr="00BA4349" w:rsidRDefault="002D749F" w:rsidP="00DB7F5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35FCEC62" w14:textId="77777777" w:rsidR="002D749F" w:rsidRPr="00C70214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380C3641" w14:textId="77777777" w:rsidTr="00DB7F5B">
        <w:trPr>
          <w:trHeight w:val="561"/>
        </w:trPr>
        <w:tc>
          <w:tcPr>
            <w:tcW w:w="4425" w:type="dxa"/>
            <w:shd w:val="clear" w:color="auto" w:fill="00B0F0"/>
          </w:tcPr>
          <w:p w14:paraId="3A06EB97" w14:textId="77777777" w:rsidR="002D749F" w:rsidRPr="00BA4349" w:rsidRDefault="002D749F" w:rsidP="00DB7F5B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contactpersoo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opdrachtgever</w:t>
            </w:r>
            <w:proofErr w:type="spellEnd"/>
          </w:p>
        </w:tc>
        <w:tc>
          <w:tcPr>
            <w:tcW w:w="5442" w:type="dxa"/>
          </w:tcPr>
          <w:p w14:paraId="3688C577" w14:textId="77777777" w:rsidR="002D749F" w:rsidRPr="00C70214" w:rsidRDefault="002D749F" w:rsidP="00DB7F5B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2D749F" w:rsidRPr="00BA4349" w14:paraId="77418163" w14:textId="77777777" w:rsidTr="00DB7F5B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478A3527" w14:textId="77777777" w:rsidR="002D749F" w:rsidRPr="00BA4349" w:rsidRDefault="002D749F" w:rsidP="00DB7F5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1C25F555" w14:textId="77777777" w:rsidR="002D749F" w:rsidRPr="00BA4349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3ECF95C5" w14:textId="77777777" w:rsidTr="00DB7F5B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270DA60E" w14:textId="77777777" w:rsidR="002D749F" w:rsidRPr="00286EDE" w:rsidRDefault="002D749F" w:rsidP="00DB7F5B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86EDE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orspronkelijke functie van het ge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bouw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51A840ED" w14:textId="77777777" w:rsidR="002D749F" w:rsidRPr="00286EDE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48F0AB30" w14:textId="77777777" w:rsidTr="00DB7F5B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3CB17FF5" w14:textId="77777777" w:rsidR="002D749F" w:rsidRPr="00286EDE" w:rsidRDefault="002D749F" w:rsidP="00DB7F5B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86EDE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mvang van de opdracht in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aantal woningen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0086A83C" w14:textId="77777777" w:rsidR="002D749F" w:rsidRPr="00286EDE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65FE700F" w14:textId="77777777" w:rsidTr="00DB7F5B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3E41C6A" w14:textId="77777777" w:rsidR="002D749F" w:rsidRPr="00F457B7" w:rsidRDefault="002D749F" w:rsidP="00DB7F5B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457B7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Omvang van de opdracht in 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uro’s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7122FADA" w14:textId="77777777" w:rsidR="002D749F" w:rsidRPr="00F457B7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098C8E5D" w14:textId="77777777" w:rsidTr="00DB7F5B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D1DDAD2" w14:textId="77777777" w:rsidR="002D749F" w:rsidRPr="00C70214" w:rsidRDefault="002D749F" w:rsidP="00DB7F5B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2D608F4B" w14:textId="77777777" w:rsidR="002D749F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C660463" w14:textId="77777777" w:rsidR="002D749F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0C3497F" w14:textId="77777777" w:rsidR="002D749F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EE7469A" w14:textId="77777777" w:rsidR="002D749F" w:rsidRPr="00C70214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2071F6A2" w14:textId="77777777" w:rsidTr="00DB7F5B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703E488B" w14:textId="77777777" w:rsidR="002D749F" w:rsidRPr="00BA4349" w:rsidRDefault="002D749F" w:rsidP="00DB7F5B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2D749F" w:rsidRPr="00BA4349" w14:paraId="02C37675" w14:textId="77777777" w:rsidTr="00DB7F5B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4F0F5B53" w14:textId="77777777" w:rsidR="002D749F" w:rsidRPr="00BA4349" w:rsidRDefault="002D749F" w:rsidP="00DB7F5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1B2F5B04" w14:textId="77777777" w:rsidR="002D749F" w:rsidRPr="00BA4349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0080F609" w14:textId="77777777" w:rsidTr="00DB7F5B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1FA41D5B" w14:textId="77777777" w:rsidR="002D749F" w:rsidRPr="00BA4349" w:rsidRDefault="002D749F" w:rsidP="00DB7F5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7606DE09" w14:textId="77777777" w:rsidR="002D749F" w:rsidRPr="00BA4349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2BBABCD9" w14:textId="77777777" w:rsidTr="00DB7F5B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6E6B66FF" w14:textId="77777777" w:rsidR="002D749F" w:rsidRPr="00BA4349" w:rsidRDefault="002D749F" w:rsidP="00DB7F5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295B3987" w14:textId="77777777" w:rsidR="002D749F" w:rsidRPr="00BA4349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5EB8B47" w14:textId="77777777" w:rsidR="002D749F" w:rsidRPr="00BA4349" w:rsidRDefault="002D749F" w:rsidP="002D749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84AF058" w14:textId="77777777" w:rsidR="002D749F" w:rsidRPr="00BA4349" w:rsidRDefault="002D749F" w:rsidP="002D749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DF339BB" w14:textId="77777777" w:rsidR="002D749F" w:rsidRPr="00BA4349" w:rsidRDefault="002D749F" w:rsidP="002D749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6FAAC00" w14:textId="77777777" w:rsidR="002D749F" w:rsidRPr="00BA4349" w:rsidRDefault="002D749F" w:rsidP="002D749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9A55982" w14:textId="77777777" w:rsidR="002D749F" w:rsidRPr="00BA4349" w:rsidRDefault="002D749F" w:rsidP="002D749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767C472" w14:textId="77777777" w:rsidR="002D749F" w:rsidRPr="00BA4349" w:rsidRDefault="002D749F" w:rsidP="002D749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969C7D3" w14:textId="77777777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F918E5E" w14:textId="77777777" w:rsidR="002D749F" w:rsidRDefault="002D749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15E18FD" w14:textId="040A70AF" w:rsidR="00153E32" w:rsidRPr="00BA4349" w:rsidRDefault="00C70214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Selectiecriterium 1a: </w:t>
      </w:r>
      <w:r w:rsidR="00286EDE" w:rsidRPr="00286EDE">
        <w:rPr>
          <w:rFonts w:ascii="Arial" w:eastAsia="Arial" w:hAnsi="Arial" w:cs="Arial"/>
          <w:sz w:val="20"/>
          <w:szCs w:val="20"/>
        </w:rPr>
        <w:t>Bouwen met de Woonstandaard als leidraad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C70214" w:rsidRPr="00C70214" w14:paraId="122D3267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7144D20D" w14:textId="6473A46D" w:rsidR="00C70214" w:rsidRPr="00BA4349" w:rsidRDefault="00754F1E" w:rsidP="00C901BD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s in de referentieopdracht de Woonstandaard</w:t>
            </w:r>
            <w:r w:rsidR="00286EDE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toegepast</w:t>
            </w:r>
          </w:p>
        </w:tc>
        <w:tc>
          <w:tcPr>
            <w:tcW w:w="5442" w:type="dxa"/>
          </w:tcPr>
          <w:p w14:paraId="783B3355" w14:textId="64B88ED8" w:rsidR="00C70214" w:rsidRPr="00C70214" w:rsidRDefault="00C70214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 xml:space="preserve"> Ja / Nee</w:t>
            </w:r>
          </w:p>
        </w:tc>
      </w:tr>
      <w:tr w:rsidR="00754F1E" w:rsidRPr="00C70214" w14:paraId="0B7B7234" w14:textId="77777777" w:rsidTr="00C901BD">
        <w:trPr>
          <w:trHeight w:val="583"/>
        </w:trPr>
        <w:tc>
          <w:tcPr>
            <w:tcW w:w="4425" w:type="dxa"/>
            <w:shd w:val="clear" w:color="auto" w:fill="00B0F0"/>
          </w:tcPr>
          <w:p w14:paraId="6AF349E5" w14:textId="151176EE" w:rsidR="00754F1E" w:rsidRPr="00754F1E" w:rsidRDefault="00754F1E" w:rsidP="00754F1E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5D0CCB21" w14:textId="77777777" w:rsidR="00754F1E" w:rsidRDefault="00754F1E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BC96C04" w14:textId="77777777" w:rsidR="00754F1E" w:rsidRDefault="00754F1E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4D5459C" w14:textId="77777777" w:rsidR="00754F1E" w:rsidRDefault="00754F1E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266C40A" w14:textId="77777777" w:rsidR="00754F1E" w:rsidRPr="00C70214" w:rsidRDefault="00754F1E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C70214" w14:paraId="42808A25" w14:textId="77777777" w:rsidTr="00C901BD">
        <w:trPr>
          <w:trHeight w:val="583"/>
        </w:trPr>
        <w:tc>
          <w:tcPr>
            <w:tcW w:w="4425" w:type="dxa"/>
            <w:shd w:val="clear" w:color="auto" w:fill="00B0F0"/>
          </w:tcPr>
          <w:p w14:paraId="612B1F76" w14:textId="34E3060F" w:rsidR="002D749F" w:rsidRPr="002D749F" w:rsidRDefault="002D749F" w:rsidP="00754F1E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D749F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genomen in referentie A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 B</w:t>
            </w:r>
          </w:p>
        </w:tc>
        <w:tc>
          <w:tcPr>
            <w:tcW w:w="5442" w:type="dxa"/>
          </w:tcPr>
          <w:p w14:paraId="4E62E1E2" w14:textId="77777777" w:rsidR="002D749F" w:rsidRPr="002D749F" w:rsidRDefault="002D749F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3501DB" w14:textId="77777777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A2DD4A1" w14:textId="7932E201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2" w:name="_Toc80600125"/>
      <w:r>
        <w:rPr>
          <w:rFonts w:ascii="Arial" w:eastAsia="Arial" w:hAnsi="Arial" w:cs="Arial"/>
          <w:sz w:val="20"/>
          <w:szCs w:val="20"/>
        </w:rPr>
        <w:t xml:space="preserve">Selectiecriterium 1b: </w:t>
      </w:r>
      <w:r w:rsidR="00286EDE" w:rsidRPr="00286EDE">
        <w:rPr>
          <w:rFonts w:ascii="Arial" w:eastAsia="Arial" w:hAnsi="Arial" w:cs="Arial"/>
          <w:sz w:val="20"/>
          <w:szCs w:val="20"/>
        </w:rPr>
        <w:t>Hergebruik en oogsten van aanwezige materialen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C70214" w:rsidRPr="00C70214" w14:paraId="0FB54FE3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36E65CCD" w14:textId="77777777" w:rsidR="00754F1E" w:rsidRDefault="00286EDE" w:rsidP="00C901BD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86EDE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referentieopdracht is gebruik gemaakt van materialen vanuit de bestaande bouw, welke zijn gedemonteerd en teruggebracht in de nieuwe bestemming </w:t>
            </w:r>
          </w:p>
          <w:p w14:paraId="2B431389" w14:textId="5C017A70" w:rsidR="00286EDE" w:rsidRPr="00BA4349" w:rsidRDefault="00286EDE" w:rsidP="00C901BD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</w:p>
        </w:tc>
        <w:tc>
          <w:tcPr>
            <w:tcW w:w="5442" w:type="dxa"/>
          </w:tcPr>
          <w:p w14:paraId="396D6DB4" w14:textId="7D0F789E" w:rsidR="00C70214" w:rsidRDefault="00754F1E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Ja / Nee</w:t>
            </w:r>
          </w:p>
          <w:p w14:paraId="47512997" w14:textId="39B47F38" w:rsidR="00C70214" w:rsidRPr="00C70214" w:rsidRDefault="00C70214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754F1E" w:rsidRPr="00C70214" w14:paraId="747BE74E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39DADF20" w14:textId="707991D1" w:rsidR="00754F1E" w:rsidRDefault="00286EDE" w:rsidP="00C901BD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86EDE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 de referentieopdracht zijn geoogste materialen geplaatst vanuit andere projecten</w:t>
            </w:r>
          </w:p>
          <w:p w14:paraId="442124BF" w14:textId="40975423" w:rsidR="00286EDE" w:rsidRPr="00286EDE" w:rsidRDefault="00286EDE" w:rsidP="00C901BD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</w:p>
        </w:tc>
        <w:tc>
          <w:tcPr>
            <w:tcW w:w="5442" w:type="dxa"/>
          </w:tcPr>
          <w:p w14:paraId="48295C34" w14:textId="77777777" w:rsidR="00754F1E" w:rsidRDefault="00754F1E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Ja / Nee</w:t>
            </w:r>
          </w:p>
          <w:p w14:paraId="468B9910" w14:textId="77777777" w:rsidR="00754F1E" w:rsidRPr="00754F1E" w:rsidRDefault="00754F1E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754F1E" w:rsidRPr="00C70214" w14:paraId="0847B68F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7C2429DB" w14:textId="41C4B967" w:rsidR="00754F1E" w:rsidRPr="00754F1E" w:rsidRDefault="00754F1E" w:rsidP="00C901BD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1266AEAC" w14:textId="77777777" w:rsidR="00754F1E" w:rsidRDefault="00754F1E" w:rsidP="00754F1E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2D749F" w:rsidRPr="00C70214" w14:paraId="553BBA46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18A4B143" w14:textId="5108B670" w:rsidR="002D749F" w:rsidRPr="002D749F" w:rsidRDefault="002D749F" w:rsidP="00C901BD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D749F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genomen in referentie A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 B</w:t>
            </w:r>
          </w:p>
        </w:tc>
        <w:tc>
          <w:tcPr>
            <w:tcW w:w="5442" w:type="dxa"/>
          </w:tcPr>
          <w:p w14:paraId="013123EC" w14:textId="77777777" w:rsidR="002D749F" w:rsidRPr="002D749F" w:rsidRDefault="002D749F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5968A28" w14:textId="77777777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FA9A01D" w14:textId="760C8A4E" w:rsidR="00C70214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lectiecriterium 1c: </w:t>
      </w:r>
      <w:r w:rsidR="00286EDE" w:rsidRPr="00286EDE">
        <w:rPr>
          <w:rFonts w:ascii="Arial" w:eastAsia="Arial" w:hAnsi="Arial" w:cs="Arial"/>
          <w:sz w:val="20"/>
          <w:szCs w:val="20"/>
        </w:rPr>
        <w:t>Bouwen voor een woningcorporatie of woonbedrijf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754F1E" w:rsidRPr="00C70214" w14:paraId="13798208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5139E9E2" w14:textId="4D3DF50E" w:rsidR="00754F1E" w:rsidRDefault="00286EDE" w:rsidP="00410476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ype opdrachtgever is een woningcorporatie of woonbedrijf</w:t>
            </w:r>
          </w:p>
          <w:p w14:paraId="520F581B" w14:textId="003EF1F6" w:rsidR="00754F1E" w:rsidRPr="00BA4349" w:rsidRDefault="00754F1E" w:rsidP="00410476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</w:p>
        </w:tc>
        <w:tc>
          <w:tcPr>
            <w:tcW w:w="5442" w:type="dxa"/>
          </w:tcPr>
          <w:p w14:paraId="31B3EA50" w14:textId="77777777" w:rsidR="00754F1E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Ja / Nee</w:t>
            </w:r>
          </w:p>
          <w:p w14:paraId="5E30DC1F" w14:textId="77777777" w:rsidR="00754F1E" w:rsidRPr="00C70214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C70214" w14:paraId="0D839D4F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18E5839C" w14:textId="5B05BBE8" w:rsidR="002D749F" w:rsidRPr="002D749F" w:rsidRDefault="002D749F" w:rsidP="00410476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D749F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 toepassing in referentie A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of B</w:t>
            </w:r>
          </w:p>
        </w:tc>
        <w:tc>
          <w:tcPr>
            <w:tcW w:w="5442" w:type="dxa"/>
          </w:tcPr>
          <w:p w14:paraId="37F6AE25" w14:textId="77777777" w:rsidR="002D749F" w:rsidRPr="002D749F" w:rsidRDefault="002D749F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19769B4B" w14:textId="77777777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EFA4AD1" w14:textId="77777777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DD2B5C" w14:textId="77777777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B3F1F89" w14:textId="4E22096B" w:rsidR="00C70214" w:rsidRDefault="00C70214" w:rsidP="00C70214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F457B7" w:rsidRPr="00BA4349" w14:paraId="27A9BE6E" w14:textId="77777777" w:rsidTr="00410476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52A66F0A" w14:textId="4B2B03DC" w:rsidR="00F457B7" w:rsidRPr="002D749F" w:rsidRDefault="00F457B7" w:rsidP="002D749F">
            <w:pPr>
              <w:pStyle w:val="Lijstalinea"/>
              <w:numPr>
                <w:ilvl w:val="0"/>
                <w:numId w:val="49"/>
              </w:num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D749F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lastRenderedPageBreak/>
              <w:t>REFERENTIEOPDRACHT  KERNCOMPETENTIE 2 / SELECTIECRITERIUM 2</w:t>
            </w:r>
          </w:p>
          <w:p w14:paraId="55FEB670" w14:textId="68BF0BBE" w:rsidR="00F457B7" w:rsidRPr="00286EDE" w:rsidRDefault="00286EDE" w:rsidP="0041047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286EDE">
              <w:rPr>
                <w:lang w:val="nl-NL"/>
              </w:rPr>
              <w:t>Ervaring als hoofd- of onderaannemer in het uitvoeren van het omgevingsmanagement als onderdeel van een transformatie van een gebouw op één locatie bij het realiseren van 3 of meer woningen.</w:t>
            </w:r>
          </w:p>
        </w:tc>
      </w:tr>
      <w:tr w:rsidR="00F457B7" w:rsidRPr="00BA4349" w14:paraId="61D3B08F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35FB5056" w14:textId="77777777" w:rsidR="00F457B7" w:rsidRPr="00BA4349" w:rsidRDefault="00F457B7" w:rsidP="00410476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0545CCEF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1BB2811B" w14:textId="77777777" w:rsidTr="00410476">
        <w:trPr>
          <w:trHeight w:val="583"/>
        </w:trPr>
        <w:tc>
          <w:tcPr>
            <w:tcW w:w="4425" w:type="dxa"/>
            <w:shd w:val="clear" w:color="auto" w:fill="00B0F0"/>
          </w:tcPr>
          <w:p w14:paraId="11293F95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en adres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7679049A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129A8B2D" w14:textId="77777777" w:rsidTr="00410476">
        <w:trPr>
          <w:trHeight w:val="561"/>
        </w:trPr>
        <w:tc>
          <w:tcPr>
            <w:tcW w:w="4425" w:type="dxa"/>
            <w:shd w:val="clear" w:color="auto" w:fill="00B0F0"/>
          </w:tcPr>
          <w:p w14:paraId="2A0FB7B6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38077EDC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0966E859" w14:textId="77777777" w:rsidTr="00410476">
        <w:trPr>
          <w:trHeight w:val="561"/>
        </w:trPr>
        <w:tc>
          <w:tcPr>
            <w:tcW w:w="4425" w:type="dxa"/>
            <w:shd w:val="clear" w:color="auto" w:fill="00B0F0"/>
          </w:tcPr>
          <w:p w14:paraId="4DD9FB3D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contactpersoo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opdrachtgever</w:t>
            </w:r>
            <w:proofErr w:type="spellEnd"/>
          </w:p>
        </w:tc>
        <w:tc>
          <w:tcPr>
            <w:tcW w:w="5442" w:type="dxa"/>
          </w:tcPr>
          <w:p w14:paraId="3E882E59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F457B7" w:rsidRPr="00BA4349" w14:paraId="0EEB3058" w14:textId="77777777" w:rsidTr="00410476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4BEC53E8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45BC040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48190719" w14:textId="77777777" w:rsidTr="00410476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FAA5251" w14:textId="33B8EA97" w:rsidR="00F457B7" w:rsidRPr="00F457B7" w:rsidRDefault="00F457B7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tal gerealiseerde woningen in het projec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7424F006" w14:textId="77777777" w:rsidR="00F457B7" w:rsidRP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0408235B" w14:textId="77777777" w:rsidTr="00410476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033219BC" w14:textId="77777777" w:rsidR="00F457B7" w:rsidRPr="00C70214" w:rsidRDefault="00F457B7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3411F7FF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063BC0B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D31CAA2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A37A47B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3ADF7CC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2615ADEB" w14:textId="77777777" w:rsidTr="00410476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47411028" w14:textId="77777777" w:rsidR="00F457B7" w:rsidRPr="00BA4349" w:rsidRDefault="00F457B7" w:rsidP="00410476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F457B7" w:rsidRPr="00BA4349" w14:paraId="2E7FEC76" w14:textId="77777777" w:rsidTr="00410476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28BDCC9D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145F7E60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3E1834F4" w14:textId="77777777" w:rsidTr="00410476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7C9F3E8F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042FF009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2A880E3F" w14:textId="77777777" w:rsidTr="00410476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41B44A82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3C9B3D36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0088DECD" w14:textId="77777777" w:rsidR="00754F1E" w:rsidRDefault="00754F1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5CAE23B" w14:textId="77777777" w:rsidR="00754F1E" w:rsidRDefault="00754F1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2D749F" w:rsidRPr="00BA4349" w14:paraId="1A1905DB" w14:textId="77777777" w:rsidTr="00DB7F5B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22B91083" w14:textId="082A7CF4" w:rsidR="002D749F" w:rsidRPr="002D749F" w:rsidRDefault="002D749F" w:rsidP="002D749F">
            <w:pPr>
              <w:pStyle w:val="Lijstalinea"/>
              <w:numPr>
                <w:ilvl w:val="0"/>
                <w:numId w:val="49"/>
              </w:num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D749F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lastRenderedPageBreak/>
              <w:t>REFERENTIEOPDRACHT  KERNCOMPETENTIE 2 / SELECTIECRITERIUM 2</w:t>
            </w:r>
          </w:p>
          <w:p w14:paraId="30BB3CD2" w14:textId="77777777" w:rsidR="002D749F" w:rsidRPr="00286EDE" w:rsidRDefault="002D749F" w:rsidP="00DB7F5B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286EDE">
              <w:rPr>
                <w:lang w:val="nl-NL"/>
              </w:rPr>
              <w:t>Ervaring als hoofd- of onderaannemer in het uitvoeren van het omgevingsmanagement als onderdeel van een transformatie van een gebouw op één locatie bij het realiseren van 3 of meer woningen.</w:t>
            </w:r>
          </w:p>
        </w:tc>
      </w:tr>
      <w:tr w:rsidR="002D749F" w:rsidRPr="00BA4349" w14:paraId="2CD2188D" w14:textId="77777777" w:rsidTr="00DB7F5B">
        <w:trPr>
          <w:trHeight w:val="844"/>
        </w:trPr>
        <w:tc>
          <w:tcPr>
            <w:tcW w:w="4425" w:type="dxa"/>
            <w:shd w:val="clear" w:color="auto" w:fill="00B0F0"/>
          </w:tcPr>
          <w:p w14:paraId="4D025390" w14:textId="77777777" w:rsidR="002D749F" w:rsidRPr="00BA4349" w:rsidRDefault="002D749F" w:rsidP="00DB7F5B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6D4C8D35" w14:textId="77777777" w:rsidR="002D749F" w:rsidRPr="00C70214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4DA3976C" w14:textId="77777777" w:rsidTr="00DB7F5B">
        <w:trPr>
          <w:trHeight w:val="583"/>
        </w:trPr>
        <w:tc>
          <w:tcPr>
            <w:tcW w:w="4425" w:type="dxa"/>
            <w:shd w:val="clear" w:color="auto" w:fill="00B0F0"/>
          </w:tcPr>
          <w:p w14:paraId="13049B16" w14:textId="77777777" w:rsidR="002D749F" w:rsidRPr="00BA4349" w:rsidRDefault="002D749F" w:rsidP="00DB7F5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en adres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32BE67DF" w14:textId="77777777" w:rsidR="002D749F" w:rsidRPr="00C70214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3141D8C2" w14:textId="77777777" w:rsidTr="00DB7F5B">
        <w:trPr>
          <w:trHeight w:val="561"/>
        </w:trPr>
        <w:tc>
          <w:tcPr>
            <w:tcW w:w="4425" w:type="dxa"/>
            <w:shd w:val="clear" w:color="auto" w:fill="00B0F0"/>
          </w:tcPr>
          <w:p w14:paraId="17F4FA08" w14:textId="77777777" w:rsidR="002D749F" w:rsidRPr="00BA4349" w:rsidRDefault="002D749F" w:rsidP="00DB7F5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2C28B8AF" w14:textId="77777777" w:rsidR="002D749F" w:rsidRPr="00C70214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1785A22F" w14:textId="77777777" w:rsidTr="00DB7F5B">
        <w:trPr>
          <w:trHeight w:val="561"/>
        </w:trPr>
        <w:tc>
          <w:tcPr>
            <w:tcW w:w="4425" w:type="dxa"/>
            <w:shd w:val="clear" w:color="auto" w:fill="00B0F0"/>
          </w:tcPr>
          <w:p w14:paraId="46255362" w14:textId="77777777" w:rsidR="002D749F" w:rsidRPr="00BA4349" w:rsidRDefault="002D749F" w:rsidP="00DB7F5B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contactpersoo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opdrachtgever</w:t>
            </w:r>
            <w:proofErr w:type="spellEnd"/>
          </w:p>
        </w:tc>
        <w:tc>
          <w:tcPr>
            <w:tcW w:w="5442" w:type="dxa"/>
          </w:tcPr>
          <w:p w14:paraId="20FCA654" w14:textId="77777777" w:rsidR="002D749F" w:rsidRPr="00C70214" w:rsidRDefault="002D749F" w:rsidP="00DB7F5B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2D749F" w:rsidRPr="00BA4349" w14:paraId="196C3F37" w14:textId="77777777" w:rsidTr="00DB7F5B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7CABAB5B" w14:textId="77777777" w:rsidR="002D749F" w:rsidRPr="00BA4349" w:rsidRDefault="002D749F" w:rsidP="00DB7F5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60D9AA6F" w14:textId="77777777" w:rsidR="002D749F" w:rsidRPr="00BA4349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48A5A542" w14:textId="77777777" w:rsidTr="00DB7F5B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8C1E11E" w14:textId="77777777" w:rsidR="002D749F" w:rsidRPr="00F457B7" w:rsidRDefault="002D749F" w:rsidP="00DB7F5B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tal gerealiseerde woningen in het projec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70E62851" w14:textId="77777777" w:rsidR="002D749F" w:rsidRPr="00F457B7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12F30676" w14:textId="77777777" w:rsidTr="00DB7F5B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15C1BC4E" w14:textId="77777777" w:rsidR="002D749F" w:rsidRPr="00C70214" w:rsidRDefault="002D749F" w:rsidP="00DB7F5B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461C252" w14:textId="77777777" w:rsidR="002D749F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568904A" w14:textId="77777777" w:rsidR="002D749F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774522E" w14:textId="77777777" w:rsidR="002D749F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4818CBF" w14:textId="77777777" w:rsidR="002D749F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90153A8" w14:textId="77777777" w:rsidR="002D749F" w:rsidRPr="00C70214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3F54A17A" w14:textId="77777777" w:rsidTr="00DB7F5B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104B99B6" w14:textId="77777777" w:rsidR="002D749F" w:rsidRPr="00BA4349" w:rsidRDefault="002D749F" w:rsidP="00DB7F5B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2D749F" w:rsidRPr="00BA4349" w14:paraId="08A1B7AB" w14:textId="77777777" w:rsidTr="00DB7F5B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2CC38E4D" w14:textId="77777777" w:rsidR="002D749F" w:rsidRPr="00BA4349" w:rsidRDefault="002D749F" w:rsidP="00DB7F5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6536F6AA" w14:textId="77777777" w:rsidR="002D749F" w:rsidRPr="00BA4349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6C559C03" w14:textId="77777777" w:rsidTr="00DB7F5B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3F0FE1C7" w14:textId="77777777" w:rsidR="002D749F" w:rsidRPr="00BA4349" w:rsidRDefault="002D749F" w:rsidP="00DB7F5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5F557425" w14:textId="77777777" w:rsidR="002D749F" w:rsidRPr="00BA4349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BA4349" w14:paraId="05F77CB4" w14:textId="77777777" w:rsidTr="00DB7F5B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2B4F0080" w14:textId="77777777" w:rsidR="002D749F" w:rsidRPr="00BA4349" w:rsidRDefault="002D749F" w:rsidP="00DB7F5B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10D2E713" w14:textId="77777777" w:rsidR="002D749F" w:rsidRPr="00BA4349" w:rsidRDefault="002D749F" w:rsidP="00DB7F5B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0417DE55" w14:textId="77777777" w:rsidR="002D749F" w:rsidRDefault="002D749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355997B" w14:textId="455C6191" w:rsidR="00754F1E" w:rsidRPr="00BA4349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Selectiecriterium </w:t>
      </w:r>
      <w:r w:rsidR="00110E5B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a: </w:t>
      </w:r>
      <w:r w:rsidR="00286EDE" w:rsidRPr="00286EDE">
        <w:rPr>
          <w:rFonts w:ascii="Arial" w:eastAsia="Arial" w:hAnsi="Arial" w:cs="Arial"/>
          <w:sz w:val="20"/>
          <w:szCs w:val="20"/>
        </w:rPr>
        <w:t>Coördinatie van ketenpartners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754F1E" w:rsidRPr="00C70214" w14:paraId="00C3454C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15EDF40B" w14:textId="6A494EAA" w:rsidR="00754F1E" w:rsidRPr="00BA4349" w:rsidRDefault="00286EDE" w:rsidP="00410476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 was verantwoordelijk voor de coördinatie van de volgende ketenpartners</w:t>
            </w:r>
          </w:p>
        </w:tc>
        <w:tc>
          <w:tcPr>
            <w:tcW w:w="5442" w:type="dxa"/>
          </w:tcPr>
          <w:p w14:paraId="08A423FF" w14:textId="77777777" w:rsidR="00754F1E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 xml:space="preserve"> </w:t>
            </w:r>
          </w:p>
          <w:p w14:paraId="00B51193" w14:textId="77777777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Demontagebedrijf</w:t>
            </w:r>
          </w:p>
          <w:p w14:paraId="6C05FBE3" w14:textId="77777777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Installatietechnicus</w:t>
            </w:r>
          </w:p>
          <w:p w14:paraId="0D61222C" w14:textId="77777777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lang w:val="nl-NL"/>
              </w:rPr>
              <w:t>NUTS-bedrijven</w:t>
            </w:r>
            <w:proofErr w:type="spellEnd"/>
          </w:p>
          <w:p w14:paraId="4CF4BD80" w14:textId="77777777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Specialistisch adviesbureau</w:t>
            </w:r>
          </w:p>
          <w:p w14:paraId="64B7F873" w14:textId="0E3C4CA0" w:rsidR="00286EDE" w:rsidRPr="00286EDE" w:rsidRDefault="00286EDE" w:rsidP="00286EDE">
            <w:pPr>
              <w:pStyle w:val="Lijstalinea"/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754F1E" w:rsidRPr="00C70214" w14:paraId="1D82A8B0" w14:textId="77777777" w:rsidTr="00410476">
        <w:trPr>
          <w:trHeight w:val="583"/>
        </w:trPr>
        <w:tc>
          <w:tcPr>
            <w:tcW w:w="4425" w:type="dxa"/>
            <w:shd w:val="clear" w:color="auto" w:fill="00B0F0"/>
          </w:tcPr>
          <w:p w14:paraId="4A08C381" w14:textId="77777777" w:rsidR="00754F1E" w:rsidRPr="00754F1E" w:rsidRDefault="00754F1E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4D4117FC" w14:textId="77777777" w:rsidR="00754F1E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541FC82" w14:textId="77777777" w:rsidR="00754F1E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F80D886" w14:textId="77777777" w:rsidR="00754F1E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CFF6997" w14:textId="77777777" w:rsidR="00754F1E" w:rsidRPr="00C70214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D749F" w:rsidRPr="00C70214" w14:paraId="64E5A819" w14:textId="77777777" w:rsidTr="00410476">
        <w:trPr>
          <w:trHeight w:val="583"/>
        </w:trPr>
        <w:tc>
          <w:tcPr>
            <w:tcW w:w="4425" w:type="dxa"/>
            <w:shd w:val="clear" w:color="auto" w:fill="00B0F0"/>
          </w:tcPr>
          <w:p w14:paraId="4F13D197" w14:textId="497650F8" w:rsidR="002D749F" w:rsidRPr="002D749F" w:rsidRDefault="002D749F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D749F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genomen in referentie C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 D</w:t>
            </w:r>
          </w:p>
        </w:tc>
        <w:tc>
          <w:tcPr>
            <w:tcW w:w="5442" w:type="dxa"/>
          </w:tcPr>
          <w:p w14:paraId="465C7AF3" w14:textId="77777777" w:rsidR="002D749F" w:rsidRPr="002D749F" w:rsidRDefault="002D749F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88E31E4" w14:textId="77777777" w:rsidR="00754F1E" w:rsidRPr="00BA4349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21CDC62" w14:textId="42CBC089" w:rsidR="00754F1E" w:rsidRPr="00BA4349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lectiecriterium </w:t>
      </w:r>
      <w:r w:rsidR="00110E5B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b: </w:t>
      </w:r>
      <w:r w:rsidR="00286EDE" w:rsidRPr="00286EDE">
        <w:rPr>
          <w:rFonts w:ascii="Arial" w:eastAsia="Arial" w:hAnsi="Arial" w:cs="Arial"/>
          <w:sz w:val="20"/>
          <w:szCs w:val="20"/>
        </w:rPr>
        <w:t>Niveau van omgevingsmanagement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754F1E" w:rsidRPr="00C70214" w14:paraId="1A5D03F0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145B1E50" w14:textId="77FA5F30" w:rsidR="00754F1E" w:rsidRDefault="00286EDE" w:rsidP="00410476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iveau participatieladder</w:t>
            </w:r>
          </w:p>
          <w:p w14:paraId="642A9180" w14:textId="21AA7E2A" w:rsidR="00754F1E" w:rsidRPr="00BA4349" w:rsidRDefault="00754F1E" w:rsidP="00410476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</w:p>
        </w:tc>
        <w:tc>
          <w:tcPr>
            <w:tcW w:w="5442" w:type="dxa"/>
          </w:tcPr>
          <w:p w14:paraId="1351E14E" w14:textId="77777777" w:rsidR="00754F1E" w:rsidRDefault="00754F1E" w:rsidP="00286ED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73D198B" w14:textId="349F86E9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Informerend</w:t>
            </w:r>
          </w:p>
          <w:p w14:paraId="0E09C9C8" w14:textId="0C629C67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Raadplegen</w:t>
            </w:r>
          </w:p>
          <w:p w14:paraId="288EC0CB" w14:textId="5B3228BA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Adviseren / coproduceren</w:t>
            </w:r>
          </w:p>
          <w:p w14:paraId="0786FC00" w14:textId="2FC2C65B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Meebeslissen</w:t>
            </w:r>
          </w:p>
          <w:p w14:paraId="78EF9611" w14:textId="77777777" w:rsidR="00286EDE" w:rsidRPr="00C70214" w:rsidRDefault="00286EDE" w:rsidP="00286ED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754F1E" w:rsidRPr="00C70214" w14:paraId="6F62808E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633CBFC0" w14:textId="77777777" w:rsidR="00754F1E" w:rsidRPr="00754F1E" w:rsidRDefault="00754F1E" w:rsidP="00410476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2C951C11" w14:textId="77777777" w:rsidR="00754F1E" w:rsidRDefault="00754F1E" w:rsidP="00410476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2D749F" w:rsidRPr="00C70214" w14:paraId="7274E333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301145E5" w14:textId="1F30CF68" w:rsidR="002D749F" w:rsidRPr="002D749F" w:rsidRDefault="002D749F" w:rsidP="00410476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D749F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genomen in referentie C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 D</w:t>
            </w:r>
          </w:p>
        </w:tc>
        <w:tc>
          <w:tcPr>
            <w:tcW w:w="5442" w:type="dxa"/>
          </w:tcPr>
          <w:p w14:paraId="21B3313E" w14:textId="77777777" w:rsidR="002D749F" w:rsidRPr="002D749F" w:rsidRDefault="002D749F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0EAB342" w14:textId="77777777" w:rsidR="00754F1E" w:rsidRPr="00BA4349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6EBC591" w14:textId="3A38BE14" w:rsidR="00754F1E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lectiecriterium </w:t>
      </w:r>
      <w:r w:rsidR="00110E5B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c: </w:t>
      </w:r>
      <w:r w:rsidR="00286EDE">
        <w:rPr>
          <w:rFonts w:ascii="Arial" w:eastAsia="Arial" w:hAnsi="Arial" w:cs="Arial"/>
          <w:sz w:val="20"/>
          <w:szCs w:val="20"/>
        </w:rPr>
        <w:t>Toepassing van omgevingsmanagement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754F1E" w:rsidRPr="00C70214" w14:paraId="05374390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2EB7759A" w14:textId="249E51B2" w:rsidR="00754F1E" w:rsidRDefault="00286EDE" w:rsidP="00410476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 volgende aandachtsgebieden zijn van toepassing geweest op de opdracht</w:t>
            </w:r>
          </w:p>
          <w:p w14:paraId="40EF84E1" w14:textId="3FA16448" w:rsidR="00754F1E" w:rsidRPr="00BA4349" w:rsidRDefault="00754F1E" w:rsidP="00410476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</w:p>
        </w:tc>
        <w:tc>
          <w:tcPr>
            <w:tcW w:w="5442" w:type="dxa"/>
          </w:tcPr>
          <w:p w14:paraId="7A98F018" w14:textId="77777777" w:rsidR="00286EDE" w:rsidRDefault="00286EDE" w:rsidP="00286EDE">
            <w:pPr>
              <w:pStyle w:val="Lijstalinea"/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7EC1280" w14:textId="6F99CEA1" w:rsidR="00286EDE" w:rsidRP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 w:rsidRPr="00286EDE">
              <w:rPr>
                <w:rFonts w:ascii="Arial" w:eastAsia="Arial" w:hAnsi="Arial" w:cs="Arial"/>
                <w:sz w:val="18"/>
                <w:lang w:val="nl-NL"/>
              </w:rPr>
              <w:t>Actief informeren van omwonenden</w:t>
            </w:r>
          </w:p>
          <w:p w14:paraId="468E8AB2" w14:textId="77777777" w:rsidR="00286EDE" w:rsidRP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 w:rsidRPr="00286EDE">
              <w:rPr>
                <w:rFonts w:ascii="Arial" w:eastAsia="Arial" w:hAnsi="Arial" w:cs="Arial"/>
                <w:sz w:val="18"/>
                <w:lang w:val="nl-NL"/>
              </w:rPr>
              <w:t>Voorkomen van geluidsoverlast</w:t>
            </w:r>
          </w:p>
          <w:p w14:paraId="656BB277" w14:textId="77777777" w:rsidR="00286EDE" w:rsidRP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 w:rsidRPr="00286EDE">
              <w:rPr>
                <w:rFonts w:ascii="Arial" w:eastAsia="Arial" w:hAnsi="Arial" w:cs="Arial"/>
                <w:sz w:val="18"/>
                <w:lang w:val="nl-NL"/>
              </w:rPr>
              <w:t>Verkeersproblematiek</w:t>
            </w:r>
          </w:p>
          <w:p w14:paraId="6FAA7D55" w14:textId="77777777" w:rsidR="00286EDE" w:rsidRP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proofErr w:type="spellStart"/>
            <w:r w:rsidRPr="00286EDE">
              <w:rPr>
                <w:rFonts w:ascii="Arial" w:eastAsia="Arial" w:hAnsi="Arial" w:cs="Arial"/>
                <w:sz w:val="18"/>
                <w:lang w:val="nl-NL"/>
              </w:rPr>
              <w:t>Bouwplaatsinrichting</w:t>
            </w:r>
            <w:proofErr w:type="spellEnd"/>
            <w:r w:rsidRPr="00286EDE">
              <w:rPr>
                <w:rFonts w:ascii="Arial" w:eastAsia="Arial" w:hAnsi="Arial" w:cs="Arial"/>
                <w:sz w:val="18"/>
                <w:lang w:val="nl-NL"/>
              </w:rPr>
              <w:t xml:space="preserve"> in een centrumgebied</w:t>
            </w:r>
          </w:p>
          <w:p w14:paraId="7A971A9D" w14:textId="77777777" w:rsidR="00286EDE" w:rsidRP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 w:rsidRPr="00286EDE">
              <w:rPr>
                <w:rFonts w:ascii="Arial" w:eastAsia="Arial" w:hAnsi="Arial" w:cs="Arial"/>
                <w:sz w:val="18"/>
                <w:lang w:val="nl-NL"/>
              </w:rPr>
              <w:t>Aanrijdroutes voor transport</w:t>
            </w:r>
          </w:p>
          <w:p w14:paraId="11E4F93E" w14:textId="77777777" w:rsidR="00286EDE" w:rsidRP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 w:rsidRPr="00286EDE">
              <w:rPr>
                <w:rFonts w:ascii="Arial" w:eastAsia="Arial" w:hAnsi="Arial" w:cs="Arial"/>
                <w:sz w:val="18"/>
                <w:lang w:val="nl-NL"/>
              </w:rPr>
              <w:t>Veilige bouwplaats</w:t>
            </w:r>
          </w:p>
          <w:p w14:paraId="2FE87E05" w14:textId="3339B546" w:rsidR="00754F1E" w:rsidRPr="00C70214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754F1E" w:rsidRPr="00C70214" w14:paraId="29B133FA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3CA55E16" w14:textId="77777777" w:rsidR="00754F1E" w:rsidRPr="00754F1E" w:rsidRDefault="00754F1E" w:rsidP="00410476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2F173DF9" w14:textId="77777777" w:rsidR="00754F1E" w:rsidRDefault="00754F1E" w:rsidP="00410476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2D749F" w:rsidRPr="00C70214" w14:paraId="4CB74815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0075E937" w14:textId="0209457E" w:rsidR="002D749F" w:rsidRPr="002D749F" w:rsidRDefault="002D749F" w:rsidP="00410476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D749F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genomen in referentie C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 D</w:t>
            </w:r>
          </w:p>
        </w:tc>
        <w:tc>
          <w:tcPr>
            <w:tcW w:w="5442" w:type="dxa"/>
          </w:tcPr>
          <w:p w14:paraId="46808D3D" w14:textId="77777777" w:rsidR="002D749F" w:rsidRPr="002D749F" w:rsidRDefault="002D749F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0E23D258" w14:textId="77777777" w:rsidR="00754F1E" w:rsidRPr="00BA4349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F492940" w14:textId="77777777" w:rsidR="00754F1E" w:rsidRPr="00BA4349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4C04755" w14:textId="77777777" w:rsidR="00754F1E" w:rsidRPr="00BA4349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F7D3B81" w14:textId="77777777" w:rsidR="00754F1E" w:rsidRDefault="00754F1E" w:rsidP="00754F1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344192B8" w14:textId="6260A378" w:rsidR="00F457B7" w:rsidRDefault="00F457B7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F457B7" w:rsidRPr="00BA4349" w14:paraId="58E70D83" w14:textId="77777777" w:rsidTr="00410476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21534E4A" w14:textId="583FC16D" w:rsidR="00F457B7" w:rsidRPr="00BA4349" w:rsidRDefault="00F457B7" w:rsidP="00410476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REFERENTIEOPDRACHT  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SELECTIECRITERIUM </w:t>
            </w:r>
            <w:r w:rsidR="00094D48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3</w:t>
            </w:r>
          </w:p>
          <w:p w14:paraId="335F9DD3" w14:textId="38BB98B0" w:rsidR="00286EDE" w:rsidRPr="00286EDE" w:rsidRDefault="00286EDE" w:rsidP="00286EDE">
            <w:pPr>
              <w:adjustRightInd w:val="0"/>
              <w:textAlignment w:val="center"/>
              <w:rPr>
                <w:b/>
                <w:bCs/>
                <w:lang w:val="nl-NL"/>
              </w:rPr>
            </w:pPr>
            <w:r w:rsidRPr="00286EDE">
              <w:rPr>
                <w:b/>
                <w:bCs/>
                <w:lang w:val="nl-NL"/>
              </w:rPr>
              <w:t xml:space="preserve">Ervaring omtrent labelverbetering en BENG-woningen: bestaande bouw </w:t>
            </w:r>
            <w:r>
              <w:rPr>
                <w:b/>
                <w:bCs/>
                <w:lang w:val="nl-NL"/>
              </w:rPr>
              <w:t>i</w:t>
            </w:r>
            <w:r w:rsidR="00B56CAD">
              <w:rPr>
                <w:b/>
                <w:bCs/>
                <w:lang w:val="nl-NL"/>
              </w:rPr>
              <w:t>s</w:t>
            </w:r>
            <w:r w:rsidRPr="00286EDE">
              <w:rPr>
                <w:b/>
                <w:bCs/>
                <w:lang w:val="nl-NL"/>
              </w:rPr>
              <w:t xml:space="preserve"> verduurza</w:t>
            </w:r>
            <w:r w:rsidR="00B56CAD">
              <w:rPr>
                <w:b/>
                <w:bCs/>
                <w:lang w:val="nl-NL"/>
              </w:rPr>
              <w:t>a</w:t>
            </w:r>
            <w:r w:rsidRPr="00286EDE">
              <w:rPr>
                <w:b/>
                <w:bCs/>
                <w:lang w:val="nl-NL"/>
              </w:rPr>
              <w:t>m</w:t>
            </w:r>
            <w:r w:rsidR="00B56CAD">
              <w:rPr>
                <w:b/>
                <w:bCs/>
                <w:lang w:val="nl-NL"/>
              </w:rPr>
              <w:t>d</w:t>
            </w:r>
            <w:r w:rsidRPr="00286EDE">
              <w:rPr>
                <w:b/>
                <w:bCs/>
                <w:lang w:val="nl-NL"/>
              </w:rPr>
              <w:t xml:space="preserve"> </w:t>
            </w:r>
            <w:r w:rsidR="00B56CAD">
              <w:rPr>
                <w:b/>
                <w:bCs/>
                <w:lang w:val="nl-NL"/>
              </w:rPr>
              <w:t>tot</w:t>
            </w:r>
            <w:r w:rsidRPr="00286EDE">
              <w:rPr>
                <w:b/>
                <w:bCs/>
                <w:lang w:val="nl-NL"/>
              </w:rPr>
              <w:t xml:space="preserve"> BENG-niveau</w:t>
            </w:r>
            <w:r w:rsidR="003E7EAA">
              <w:rPr>
                <w:b/>
                <w:bCs/>
                <w:lang w:val="nl-NL"/>
              </w:rPr>
              <w:t xml:space="preserve"> of NOM-keur</w:t>
            </w:r>
            <w:r w:rsidRPr="00286EDE">
              <w:rPr>
                <w:b/>
                <w:bCs/>
                <w:lang w:val="nl-NL"/>
              </w:rPr>
              <w:t>.</w:t>
            </w:r>
          </w:p>
          <w:p w14:paraId="13EF283B" w14:textId="27D50CFA" w:rsidR="00F457B7" w:rsidRPr="00F457B7" w:rsidRDefault="00F457B7" w:rsidP="0041047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</w:tr>
      <w:tr w:rsidR="00F457B7" w:rsidRPr="00BA4349" w14:paraId="2E0B138E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32FE4FA1" w14:textId="77777777" w:rsidR="00F457B7" w:rsidRPr="00BA4349" w:rsidRDefault="00F457B7" w:rsidP="00410476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6141A2B0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7AF82606" w14:textId="77777777" w:rsidTr="00410476">
        <w:trPr>
          <w:trHeight w:val="583"/>
        </w:trPr>
        <w:tc>
          <w:tcPr>
            <w:tcW w:w="4425" w:type="dxa"/>
            <w:shd w:val="clear" w:color="auto" w:fill="00B0F0"/>
          </w:tcPr>
          <w:p w14:paraId="79F9EB59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en adres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03C6C174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1ABCC65E" w14:textId="77777777" w:rsidTr="00410476">
        <w:trPr>
          <w:trHeight w:val="561"/>
        </w:trPr>
        <w:tc>
          <w:tcPr>
            <w:tcW w:w="4425" w:type="dxa"/>
            <w:shd w:val="clear" w:color="auto" w:fill="00B0F0"/>
          </w:tcPr>
          <w:p w14:paraId="1CD7BECD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1BBF7373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52E9EE77" w14:textId="77777777" w:rsidTr="00410476">
        <w:trPr>
          <w:trHeight w:val="561"/>
        </w:trPr>
        <w:tc>
          <w:tcPr>
            <w:tcW w:w="4425" w:type="dxa"/>
            <w:shd w:val="clear" w:color="auto" w:fill="00B0F0"/>
          </w:tcPr>
          <w:p w14:paraId="5712B17B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contactpersoo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opdrachtgever</w:t>
            </w:r>
            <w:proofErr w:type="spellEnd"/>
          </w:p>
        </w:tc>
        <w:tc>
          <w:tcPr>
            <w:tcW w:w="5442" w:type="dxa"/>
          </w:tcPr>
          <w:p w14:paraId="032F9168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F457B7" w:rsidRPr="00BA4349" w14:paraId="79FA7E18" w14:textId="77777777" w:rsidTr="00410476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736E2119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62F8B311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5785AAA6" w14:textId="77777777" w:rsidTr="00410476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19C466A4" w14:textId="04799697" w:rsidR="00F457B7" w:rsidRPr="00F457B7" w:rsidRDefault="00B56CAD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orspronkelijke energielabel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1EA2683D" w14:textId="77777777" w:rsidR="00F457B7" w:rsidRP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94D48" w:rsidRPr="00BA4349" w14:paraId="5558AA3D" w14:textId="77777777" w:rsidTr="00410476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6662C51" w14:textId="2E3A1A36" w:rsidR="00094D48" w:rsidRDefault="00B56CAD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0"/>
              </w:rPr>
              <w:t>Nieuwe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0"/>
              </w:rPr>
              <w:t>energielabel</w:t>
            </w:r>
            <w:proofErr w:type="spellEnd"/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78BF1369" w14:textId="77777777" w:rsidR="00094D48" w:rsidRPr="00F457B7" w:rsidRDefault="00094D48" w:rsidP="00410476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F457B7" w:rsidRPr="00BA4349" w14:paraId="4AA9DE79" w14:textId="77777777" w:rsidTr="00410476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3DF08EE0" w14:textId="77777777" w:rsidR="00F457B7" w:rsidRPr="00C70214" w:rsidRDefault="00F457B7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50A608C8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CABBF98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3E1E304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BCEDE27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A2D65DE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399D7927" w14:textId="77777777" w:rsidTr="00410476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71C8A637" w14:textId="77777777" w:rsidR="00F457B7" w:rsidRPr="00BA4349" w:rsidRDefault="00F457B7" w:rsidP="00410476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F457B7" w:rsidRPr="00BA4349" w14:paraId="731186E7" w14:textId="77777777" w:rsidTr="00410476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693D99AB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7B3D206A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2E9FCE46" w14:textId="77777777" w:rsidTr="00410476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02714AA0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F489598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0D4CCB62" w14:textId="77777777" w:rsidTr="00410476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43B92D0B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3201E221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0981CC9" w14:textId="77777777" w:rsidR="00754F1E" w:rsidRDefault="00754F1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F894210" w14:textId="77777777" w:rsidR="00754F1E" w:rsidRDefault="00754F1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56ADBA5D" w14:textId="11FBE2B7" w:rsidR="000454DF" w:rsidRPr="00BA4349" w:rsidRDefault="000454DF" w:rsidP="000454DF">
      <w:pPr>
        <w:keepNext/>
        <w:keepLines/>
        <w:spacing w:before="480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BA4349">
        <w:rPr>
          <w:rFonts w:ascii="Arial" w:eastAsia="Arial" w:hAnsi="Arial" w:cs="Arial"/>
          <w:b/>
          <w:bCs/>
          <w:sz w:val="20"/>
          <w:szCs w:val="20"/>
        </w:rPr>
        <w:lastRenderedPageBreak/>
        <w:t>Ondertekening Referentieopdrachten</w:t>
      </w:r>
      <w:bookmarkEnd w:id="1"/>
      <w:bookmarkEnd w:id="2"/>
    </w:p>
    <w:p w14:paraId="61D35674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2D2130A" w14:textId="73857633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In geval van een gezamenlijke</w:t>
      </w:r>
      <w:r w:rsidR="00C70214">
        <w:rPr>
          <w:rFonts w:ascii="Arial" w:eastAsia="Arial" w:hAnsi="Arial" w:cs="Arial"/>
          <w:sz w:val="20"/>
          <w:szCs w:val="20"/>
        </w:rPr>
        <w:t xml:space="preserve"> Aanmelding </w:t>
      </w:r>
      <w:r w:rsidRPr="00BA4349">
        <w:rPr>
          <w:rFonts w:ascii="Arial" w:eastAsia="Arial" w:hAnsi="Arial" w:cs="Arial"/>
          <w:sz w:val="20"/>
          <w:szCs w:val="20"/>
        </w:rPr>
        <w:t xml:space="preserve">dienen alle </w:t>
      </w:r>
      <w:proofErr w:type="spellStart"/>
      <w:r w:rsidR="00BA4349" w:rsidRPr="00BA4349">
        <w:rPr>
          <w:rFonts w:ascii="Arial" w:eastAsia="Arial" w:hAnsi="Arial" w:cs="Arial"/>
          <w:sz w:val="20"/>
          <w:szCs w:val="20"/>
        </w:rPr>
        <w:t>combinanten</w:t>
      </w:r>
      <w:proofErr w:type="spellEnd"/>
      <w:r w:rsidRPr="00BA4349">
        <w:rPr>
          <w:rFonts w:ascii="Arial" w:eastAsia="Arial" w:hAnsi="Arial" w:cs="Arial"/>
          <w:sz w:val="20"/>
          <w:szCs w:val="20"/>
        </w:rPr>
        <w:t xml:space="preserve"> dit formulier te ondertekenen. (deze opsomming herhalen zo vaak als nodig is).</w:t>
      </w:r>
    </w:p>
    <w:p w14:paraId="003167BD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0"/>
        </w:rPr>
      </w:pPr>
    </w:p>
    <w:p w14:paraId="02656FF1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Aldus naar waarheid opgemaakt,</w:t>
      </w:r>
    </w:p>
    <w:p w14:paraId="08841F76" w14:textId="77777777" w:rsidR="000454DF" w:rsidRPr="00BA4349" w:rsidRDefault="000454DF" w:rsidP="000454D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1D11CCCA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4FB7A87A" w14:textId="612ABEA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53C73A3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5A285B8" w14:textId="77777777" w:rsidTr="00F200BE">
        <w:trPr>
          <w:trHeight w:val="842"/>
        </w:trPr>
        <w:tc>
          <w:tcPr>
            <w:tcW w:w="4122" w:type="dxa"/>
            <w:shd w:val="clear" w:color="auto" w:fill="00B0F0"/>
          </w:tcPr>
          <w:p w14:paraId="4EEA35AD" w14:textId="77777777" w:rsidR="000454DF" w:rsidRPr="00BA4349" w:rsidRDefault="000454DF" w:rsidP="000454DF">
            <w:pPr>
              <w:spacing w:before="11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0A1A14F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BE14DB3" w14:textId="77777777" w:rsidTr="00F200BE">
        <w:trPr>
          <w:trHeight w:val="271"/>
        </w:trPr>
        <w:tc>
          <w:tcPr>
            <w:tcW w:w="4122" w:type="dxa"/>
            <w:shd w:val="clear" w:color="auto" w:fill="00B0F0"/>
          </w:tcPr>
          <w:p w14:paraId="66F0BCB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8455EE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448AE3C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4D6E9562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2665A3C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19D0C1D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1350FC5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24ECF5C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E678F1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53C7697C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4BAAF88" w14:textId="4D90B4FB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18ECE98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CB64371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4268F8B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65D84A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5815B36B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77464B5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5EC5749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B47A863" w14:textId="77777777" w:rsidTr="00F200BE">
        <w:trPr>
          <w:trHeight w:val="348"/>
        </w:trPr>
        <w:tc>
          <w:tcPr>
            <w:tcW w:w="4122" w:type="dxa"/>
            <w:shd w:val="clear" w:color="auto" w:fill="00B0F0"/>
          </w:tcPr>
          <w:p w14:paraId="5390FA6B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7BE3BFF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6F12281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3713D95F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0F86F1A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2BC5875B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64D3E377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3E67564" w14:textId="7736931F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4B32542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F3E1F0B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FCA3103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AC6FF5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A4AFDE6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4D39C7A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AC552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3EF3723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69FB46C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67D6510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9625011" w14:textId="77777777" w:rsidTr="00F200BE">
        <w:trPr>
          <w:trHeight w:val="1003"/>
        </w:trPr>
        <w:tc>
          <w:tcPr>
            <w:tcW w:w="4122" w:type="dxa"/>
            <w:shd w:val="clear" w:color="auto" w:fill="00B0F0"/>
          </w:tcPr>
          <w:p w14:paraId="2B22F908" w14:textId="77777777" w:rsidR="000454DF" w:rsidRPr="00BA4349" w:rsidRDefault="000454DF" w:rsidP="000454DF">
            <w:pPr>
              <w:spacing w:before="12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77B86E09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BA6A5AB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2E76F3" w14:textId="77777777" w:rsidR="000454DF" w:rsidRPr="00BA4349" w:rsidRDefault="000454DF" w:rsidP="000454D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Cs w:val="20"/>
        </w:rPr>
      </w:pPr>
    </w:p>
    <w:p w14:paraId="38961C59" w14:textId="5C05ABAE" w:rsidR="000454DF" w:rsidRPr="00BA4349" w:rsidRDefault="000454DF" w:rsidP="000454DF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6"/>
        </w:rPr>
      </w:pPr>
      <w:r w:rsidRPr="00BA4349">
        <w:rPr>
          <w:rFonts w:ascii="Arial" w:eastAsia="Arial" w:hAnsi="Arial" w:cs="Arial"/>
          <w:sz w:val="16"/>
        </w:rPr>
        <w:t xml:space="preserve">* Op basis van </w:t>
      </w:r>
      <w:r w:rsidR="00F200BE">
        <w:rPr>
          <w:rFonts w:ascii="Arial" w:eastAsia="Arial" w:hAnsi="Arial" w:cs="Arial"/>
          <w:sz w:val="16"/>
        </w:rPr>
        <w:t>rechtsgeldig vertegenwoordiger</w:t>
      </w:r>
      <w:r w:rsidRPr="00BA4349">
        <w:rPr>
          <w:rFonts w:ascii="Arial" w:eastAsia="Arial" w:hAnsi="Arial" w:cs="Arial"/>
          <w:sz w:val="16"/>
        </w:rPr>
        <w:t xml:space="preserve"> volgens het Handelsregister.</w:t>
      </w:r>
    </w:p>
    <w:p w14:paraId="71CA5487" w14:textId="48EA08A8" w:rsidR="000454DF" w:rsidRPr="00BA4349" w:rsidRDefault="000454DF" w:rsidP="000454DF">
      <w:pPr>
        <w:rPr>
          <w:rFonts w:ascii="Arial" w:eastAsia="Arial" w:hAnsi="Arial" w:cs="Arial"/>
          <w:sz w:val="18"/>
        </w:rPr>
      </w:pPr>
    </w:p>
    <w:sectPr w:rsidR="000454DF" w:rsidRPr="00BA4349" w:rsidSect="00B26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1EBD2" w14:textId="77777777" w:rsidR="00C645E6" w:rsidRDefault="00C645E6" w:rsidP="00130881">
      <w:pPr>
        <w:spacing w:after="0" w:line="240" w:lineRule="auto"/>
      </w:pPr>
      <w:r>
        <w:separator/>
      </w:r>
    </w:p>
  </w:endnote>
  <w:endnote w:type="continuationSeparator" w:id="0">
    <w:p w14:paraId="417F097A" w14:textId="77777777" w:rsidR="00C645E6" w:rsidRDefault="00C645E6" w:rsidP="0013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Swis721 LtEx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E533E" w14:textId="77777777" w:rsidR="00B56CAD" w:rsidRDefault="00B56C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4855" w14:textId="6793814E" w:rsidR="009A1146" w:rsidRPr="00740288" w:rsidRDefault="00212589">
    <w:pPr>
      <w:pStyle w:val="Voettek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ferentie formulier</w:t>
    </w:r>
    <w:r w:rsidR="00BA4349">
      <w:rPr>
        <w:rFonts w:ascii="Arial" w:hAnsi="Arial" w:cs="Arial"/>
        <w:sz w:val="14"/>
        <w:szCs w:val="14"/>
      </w:rPr>
      <w:t xml:space="preserve"> </w:t>
    </w:r>
    <w:r w:rsidR="00286EDE">
      <w:rPr>
        <w:rFonts w:ascii="Arial" w:hAnsi="Arial" w:cs="Arial"/>
        <w:sz w:val="14"/>
        <w:szCs w:val="14"/>
      </w:rPr>
      <w:t>Tran</w:t>
    </w:r>
    <w:r w:rsidR="00B56CAD">
      <w:rPr>
        <w:rFonts w:ascii="Arial" w:hAnsi="Arial" w:cs="Arial"/>
        <w:sz w:val="14"/>
        <w:szCs w:val="14"/>
      </w:rPr>
      <w:t>s</w:t>
    </w:r>
    <w:r w:rsidR="00286EDE">
      <w:rPr>
        <w:rFonts w:ascii="Arial" w:hAnsi="Arial" w:cs="Arial"/>
        <w:sz w:val="14"/>
        <w:szCs w:val="14"/>
      </w:rPr>
      <w:t>formatie stadskantoor Brielle</w:t>
    </w:r>
    <w:r w:rsidR="00BA4349">
      <w:rPr>
        <w:rFonts w:ascii="Arial" w:hAnsi="Arial" w:cs="Arial"/>
        <w:sz w:val="14"/>
        <w:szCs w:val="14"/>
      </w:rPr>
      <w:t xml:space="preserve"> – Gemeente Voorne aan Z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3776" w14:textId="77777777" w:rsidR="00B56CAD" w:rsidRDefault="00B56C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EA6F" w14:textId="77777777" w:rsidR="00C645E6" w:rsidRDefault="00C645E6" w:rsidP="00130881">
      <w:pPr>
        <w:spacing w:after="0" w:line="240" w:lineRule="auto"/>
      </w:pPr>
      <w:r>
        <w:separator/>
      </w:r>
    </w:p>
  </w:footnote>
  <w:footnote w:type="continuationSeparator" w:id="0">
    <w:p w14:paraId="773E1CFA" w14:textId="77777777" w:rsidR="00C645E6" w:rsidRDefault="00C645E6" w:rsidP="0013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63C6E" w14:textId="77777777" w:rsidR="00B56CAD" w:rsidRDefault="00B56C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BDD5" w14:textId="00652FFA" w:rsidR="009A1146" w:rsidRDefault="009A1146" w:rsidP="00130881">
    <w:pPr>
      <w:pStyle w:val="Koptekst"/>
      <w:jc w:val="right"/>
    </w:pPr>
  </w:p>
  <w:p w14:paraId="41088991" w14:textId="77777777" w:rsidR="009A1146" w:rsidRDefault="009A1146" w:rsidP="00130881">
    <w:pPr>
      <w:pStyle w:val="Koptekst"/>
      <w:jc w:val="right"/>
    </w:pPr>
  </w:p>
  <w:p w14:paraId="56852E2A" w14:textId="77777777" w:rsidR="009A1146" w:rsidRDefault="009A11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BBAB" w14:textId="77777777" w:rsidR="009A1146" w:rsidRDefault="009A11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0DB82D2" wp14:editId="40368802">
          <wp:simplePos x="0" y="0"/>
          <wp:positionH relativeFrom="column">
            <wp:posOffset>4848464</wp:posOffset>
          </wp:positionH>
          <wp:positionV relativeFrom="paragraph">
            <wp:posOffset>-384187</wp:posOffset>
          </wp:positionV>
          <wp:extent cx="1799590" cy="161988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epassingen drukwe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00F"/>
    <w:multiLevelType w:val="multilevel"/>
    <w:tmpl w:val="3AD8E3FE"/>
    <w:lvl w:ilvl="0">
      <w:start w:val="1"/>
      <w:numFmt w:val="decimal"/>
      <w:lvlText w:val="%1"/>
      <w:lvlJc w:val="left"/>
      <w:pPr>
        <w:ind w:left="852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3FF7587"/>
    <w:multiLevelType w:val="hybridMultilevel"/>
    <w:tmpl w:val="F726F932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2497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2" w15:restartNumberingAfterBreak="0">
    <w:nsid w:val="08F7248F"/>
    <w:multiLevelType w:val="hybridMultilevel"/>
    <w:tmpl w:val="569C0B02"/>
    <w:lvl w:ilvl="0" w:tplc="0413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FB70037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0FCA5E68"/>
    <w:multiLevelType w:val="hybridMultilevel"/>
    <w:tmpl w:val="F0C20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FF"/>
    <w:multiLevelType w:val="hybridMultilevel"/>
    <w:tmpl w:val="4942E77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E02FE"/>
    <w:multiLevelType w:val="multilevel"/>
    <w:tmpl w:val="D804AFDE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2A1658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5842F4C"/>
    <w:multiLevelType w:val="hybridMultilevel"/>
    <w:tmpl w:val="640CA0B2"/>
    <w:lvl w:ilvl="0" w:tplc="DFD0C73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7C6"/>
    <w:multiLevelType w:val="hybridMultilevel"/>
    <w:tmpl w:val="621065C6"/>
    <w:lvl w:ilvl="0" w:tplc="E1C0409C">
      <w:start w:val="1"/>
      <w:numFmt w:val="decimal"/>
      <w:lvlText w:val="%1."/>
      <w:lvlJc w:val="left"/>
      <w:pPr>
        <w:ind w:left="34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1E200F10">
      <w:numFmt w:val="bullet"/>
      <w:lvlText w:val="•"/>
      <w:lvlJc w:val="left"/>
      <w:pPr>
        <w:ind w:left="4322" w:hanging="360"/>
      </w:pPr>
      <w:rPr>
        <w:rFonts w:hint="default"/>
        <w:lang w:val="nl-NL" w:eastAsia="en-US" w:bidi="ar-SA"/>
      </w:rPr>
    </w:lvl>
    <w:lvl w:ilvl="2" w:tplc="1F3C9C0C">
      <w:numFmt w:val="bullet"/>
      <w:lvlText w:val="•"/>
      <w:lvlJc w:val="left"/>
      <w:pPr>
        <w:ind w:left="5165" w:hanging="360"/>
      </w:pPr>
      <w:rPr>
        <w:rFonts w:hint="default"/>
        <w:lang w:val="nl-NL" w:eastAsia="en-US" w:bidi="ar-SA"/>
      </w:rPr>
    </w:lvl>
    <w:lvl w:ilvl="3" w:tplc="F5427DD8">
      <w:numFmt w:val="bullet"/>
      <w:lvlText w:val="•"/>
      <w:lvlJc w:val="left"/>
      <w:pPr>
        <w:ind w:left="6007" w:hanging="360"/>
      </w:pPr>
      <w:rPr>
        <w:rFonts w:hint="default"/>
        <w:lang w:val="nl-NL" w:eastAsia="en-US" w:bidi="ar-SA"/>
      </w:rPr>
    </w:lvl>
    <w:lvl w:ilvl="4" w:tplc="444223A6">
      <w:numFmt w:val="bullet"/>
      <w:lvlText w:val="•"/>
      <w:lvlJc w:val="left"/>
      <w:pPr>
        <w:ind w:left="6850" w:hanging="360"/>
      </w:pPr>
      <w:rPr>
        <w:rFonts w:hint="default"/>
        <w:lang w:val="nl-NL" w:eastAsia="en-US" w:bidi="ar-SA"/>
      </w:rPr>
    </w:lvl>
    <w:lvl w:ilvl="5" w:tplc="1116F342">
      <w:numFmt w:val="bullet"/>
      <w:lvlText w:val="•"/>
      <w:lvlJc w:val="left"/>
      <w:pPr>
        <w:ind w:left="7693" w:hanging="360"/>
      </w:pPr>
      <w:rPr>
        <w:rFonts w:hint="default"/>
        <w:lang w:val="nl-NL" w:eastAsia="en-US" w:bidi="ar-SA"/>
      </w:rPr>
    </w:lvl>
    <w:lvl w:ilvl="6" w:tplc="D69A5770">
      <w:numFmt w:val="bullet"/>
      <w:lvlText w:val="•"/>
      <w:lvlJc w:val="left"/>
      <w:pPr>
        <w:ind w:left="8535" w:hanging="360"/>
      </w:pPr>
      <w:rPr>
        <w:rFonts w:hint="default"/>
        <w:lang w:val="nl-NL" w:eastAsia="en-US" w:bidi="ar-SA"/>
      </w:rPr>
    </w:lvl>
    <w:lvl w:ilvl="7" w:tplc="F448F1F8">
      <w:numFmt w:val="bullet"/>
      <w:lvlText w:val="•"/>
      <w:lvlJc w:val="left"/>
      <w:pPr>
        <w:ind w:left="9378" w:hanging="360"/>
      </w:pPr>
      <w:rPr>
        <w:rFonts w:hint="default"/>
        <w:lang w:val="nl-NL" w:eastAsia="en-US" w:bidi="ar-SA"/>
      </w:rPr>
    </w:lvl>
    <w:lvl w:ilvl="8" w:tplc="46409BFC">
      <w:numFmt w:val="bullet"/>
      <w:lvlText w:val="•"/>
      <w:lvlJc w:val="left"/>
      <w:pPr>
        <w:ind w:left="10221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178F78C1"/>
    <w:multiLevelType w:val="hybridMultilevel"/>
    <w:tmpl w:val="C3EA891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9300E0"/>
    <w:multiLevelType w:val="hybridMultilevel"/>
    <w:tmpl w:val="7B32AC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624C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1B99043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1E1704E3"/>
    <w:multiLevelType w:val="hybridMultilevel"/>
    <w:tmpl w:val="0A28E33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E679F"/>
    <w:multiLevelType w:val="hybridMultilevel"/>
    <w:tmpl w:val="E5F0CC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91BF2"/>
    <w:multiLevelType w:val="hybridMultilevel"/>
    <w:tmpl w:val="AA4482CA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E8419C"/>
    <w:multiLevelType w:val="hybridMultilevel"/>
    <w:tmpl w:val="782A63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31445"/>
    <w:multiLevelType w:val="hybridMultilevel"/>
    <w:tmpl w:val="90B04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85255"/>
    <w:multiLevelType w:val="multilevel"/>
    <w:tmpl w:val="B866D004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85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028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4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8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94" w:hanging="360"/>
      </w:pPr>
      <w:rPr>
        <w:rFonts w:hint="default"/>
        <w:lang w:val="nl-NL" w:eastAsia="en-US" w:bidi="ar-SA"/>
      </w:rPr>
    </w:lvl>
  </w:abstractNum>
  <w:abstractNum w:abstractNumId="20" w15:restartNumberingAfterBreak="0">
    <w:nsid w:val="3CF07AFA"/>
    <w:multiLevelType w:val="hybridMultilevel"/>
    <w:tmpl w:val="421A55D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126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215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304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393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482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571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660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7495" w:hanging="360"/>
      </w:pPr>
      <w:rPr>
        <w:rFonts w:hint="default"/>
        <w:lang w:val="nl-NL" w:eastAsia="en-US" w:bidi="ar-SA"/>
      </w:rPr>
    </w:lvl>
  </w:abstractNum>
  <w:abstractNum w:abstractNumId="21" w15:restartNumberingAfterBreak="0">
    <w:nsid w:val="3D912948"/>
    <w:multiLevelType w:val="hybridMultilevel"/>
    <w:tmpl w:val="D0C22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07914"/>
    <w:multiLevelType w:val="hybridMultilevel"/>
    <w:tmpl w:val="87DEC4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9524D"/>
    <w:multiLevelType w:val="hybridMultilevel"/>
    <w:tmpl w:val="52C6D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40E65"/>
    <w:multiLevelType w:val="hybridMultilevel"/>
    <w:tmpl w:val="C0F02DCC"/>
    <w:lvl w:ilvl="0" w:tplc="FE5238F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97BAF"/>
    <w:multiLevelType w:val="hybridMultilevel"/>
    <w:tmpl w:val="91DC386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F193F"/>
    <w:multiLevelType w:val="hybridMultilevel"/>
    <w:tmpl w:val="7F1A65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2F6873"/>
    <w:multiLevelType w:val="multilevel"/>
    <w:tmpl w:val="99CEF0E2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4CA64599"/>
    <w:multiLevelType w:val="multilevel"/>
    <w:tmpl w:val="78B08B8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9" w15:restartNumberingAfterBreak="0">
    <w:nsid w:val="510862B5"/>
    <w:multiLevelType w:val="hybridMultilevel"/>
    <w:tmpl w:val="F5D472A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546988"/>
    <w:multiLevelType w:val="hybridMultilevel"/>
    <w:tmpl w:val="E9947A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97013"/>
    <w:multiLevelType w:val="multilevel"/>
    <w:tmpl w:val="942E3D4C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5F3C3C07"/>
    <w:multiLevelType w:val="hybridMultilevel"/>
    <w:tmpl w:val="3A8A4BA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6B64D2"/>
    <w:multiLevelType w:val="hybridMultilevel"/>
    <w:tmpl w:val="0A28E3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71221"/>
    <w:multiLevelType w:val="hybridMultilevel"/>
    <w:tmpl w:val="3DBCE4B6"/>
    <w:lvl w:ilvl="0" w:tplc="0413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71853E7"/>
    <w:multiLevelType w:val="multilevel"/>
    <w:tmpl w:val="211A2708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36" w15:restartNumberingAfterBreak="0">
    <w:nsid w:val="68A14607"/>
    <w:multiLevelType w:val="multilevel"/>
    <w:tmpl w:val="763682B2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7" w15:restartNumberingAfterBreak="0">
    <w:nsid w:val="6AD652A5"/>
    <w:multiLevelType w:val="hybridMultilevel"/>
    <w:tmpl w:val="9D30B67A"/>
    <w:lvl w:ilvl="0" w:tplc="142426E0">
      <w:start w:val="1"/>
      <w:numFmt w:val="decimal"/>
      <w:lvlText w:val="%1."/>
      <w:lvlJc w:val="left"/>
      <w:pPr>
        <w:ind w:left="299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3711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4629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5539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6448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7358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8268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9177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10087" w:hanging="361"/>
      </w:pPr>
      <w:rPr>
        <w:rFonts w:hint="default"/>
        <w:lang w:val="nl-NL" w:eastAsia="en-US" w:bidi="ar-SA"/>
      </w:rPr>
    </w:lvl>
  </w:abstractNum>
  <w:abstractNum w:abstractNumId="38" w15:restartNumberingAfterBreak="0">
    <w:nsid w:val="6C3B67F2"/>
    <w:multiLevelType w:val="hybridMultilevel"/>
    <w:tmpl w:val="EB34A73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FFD10DD"/>
    <w:multiLevelType w:val="hybridMultilevel"/>
    <w:tmpl w:val="4E6A87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B1C0C"/>
    <w:multiLevelType w:val="multilevel"/>
    <w:tmpl w:val="5F56F936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abstractNum w:abstractNumId="41" w15:restartNumberingAfterBreak="0">
    <w:nsid w:val="7089133A"/>
    <w:multiLevelType w:val="hybridMultilevel"/>
    <w:tmpl w:val="96EC761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6F01E31"/>
    <w:multiLevelType w:val="multilevel"/>
    <w:tmpl w:val="4504FDCC"/>
    <w:lvl w:ilvl="0">
      <w:start w:val="2"/>
      <w:numFmt w:val="decimal"/>
      <w:lvlText w:val="%1"/>
      <w:lvlJc w:val="left"/>
      <w:pPr>
        <w:ind w:left="1529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113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22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3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56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679" w:hanging="360"/>
      </w:pPr>
      <w:rPr>
        <w:rFonts w:hint="default"/>
        <w:lang w:val="nl-NL" w:eastAsia="en-US" w:bidi="ar-SA"/>
      </w:rPr>
    </w:lvl>
  </w:abstractNum>
  <w:abstractNum w:abstractNumId="43" w15:restartNumberingAfterBreak="0">
    <w:nsid w:val="79FC1D68"/>
    <w:multiLevelType w:val="hybridMultilevel"/>
    <w:tmpl w:val="AD4839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35115"/>
    <w:multiLevelType w:val="hybridMultilevel"/>
    <w:tmpl w:val="A8D816BE"/>
    <w:lvl w:ilvl="0" w:tplc="CF1AB6C6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389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478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567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656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834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923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10125" w:hanging="360"/>
      </w:pPr>
      <w:rPr>
        <w:rFonts w:hint="default"/>
        <w:lang w:val="nl-NL" w:eastAsia="en-US" w:bidi="ar-SA"/>
      </w:rPr>
    </w:lvl>
  </w:abstractNum>
  <w:abstractNum w:abstractNumId="45" w15:restartNumberingAfterBreak="0">
    <w:nsid w:val="7B1F2849"/>
    <w:multiLevelType w:val="hybridMultilevel"/>
    <w:tmpl w:val="8388995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B720523"/>
    <w:multiLevelType w:val="multilevel"/>
    <w:tmpl w:val="44389D7C"/>
    <w:lvl w:ilvl="0">
      <w:start w:val="1"/>
      <w:numFmt w:val="decimal"/>
      <w:lvlText w:val="%1"/>
      <w:lvlJc w:val="left"/>
      <w:pPr>
        <w:ind w:left="2270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63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99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72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758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78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817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847" w:hanging="360"/>
      </w:pPr>
      <w:rPr>
        <w:rFonts w:hint="default"/>
        <w:lang w:val="nl-NL" w:eastAsia="en-US" w:bidi="ar-SA"/>
      </w:rPr>
    </w:lvl>
  </w:abstractNum>
  <w:abstractNum w:abstractNumId="47" w15:restartNumberingAfterBreak="0">
    <w:nsid w:val="7CD25C20"/>
    <w:multiLevelType w:val="hybridMultilevel"/>
    <w:tmpl w:val="1C12396A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04130017">
      <w:start w:val="1"/>
      <w:numFmt w:val="lowerLetter"/>
      <w:lvlText w:val="%2)"/>
      <w:lvlJc w:val="left"/>
      <w:pPr>
        <w:ind w:left="2497" w:hanging="361"/>
      </w:pPr>
      <w:rPr>
        <w:rFonts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48" w15:restartNumberingAfterBreak="0">
    <w:nsid w:val="7CDF482D"/>
    <w:multiLevelType w:val="multilevel"/>
    <w:tmpl w:val="60F4EC5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63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806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19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14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5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72" w:hanging="360"/>
      </w:pPr>
      <w:rPr>
        <w:rFonts w:hint="default"/>
        <w:lang w:val="nl-NL" w:eastAsia="en-US" w:bidi="ar-SA"/>
      </w:rPr>
    </w:lvl>
  </w:abstractNum>
  <w:abstractNum w:abstractNumId="49" w15:restartNumberingAfterBreak="0">
    <w:nsid w:val="7E6D5FB2"/>
    <w:multiLevelType w:val="multilevel"/>
    <w:tmpl w:val="E5081B92"/>
    <w:lvl w:ilvl="0">
      <w:start w:val="1"/>
      <w:numFmt w:val="bullet"/>
      <w:lvlText w:val=""/>
      <w:lvlJc w:val="left"/>
      <w:pPr>
        <w:ind w:left="852" w:hanging="852"/>
      </w:pPr>
      <w:rPr>
        <w:rFonts w:ascii="Symbol" w:hAnsi="Symbol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num w:numId="1" w16cid:durableId="1619290235">
    <w:abstractNumId w:val="46"/>
  </w:num>
  <w:num w:numId="2" w16cid:durableId="2121953904">
    <w:abstractNumId w:val="37"/>
  </w:num>
  <w:num w:numId="3" w16cid:durableId="2106222892">
    <w:abstractNumId w:val="42"/>
  </w:num>
  <w:num w:numId="4" w16cid:durableId="2019696763">
    <w:abstractNumId w:val="9"/>
  </w:num>
  <w:num w:numId="5" w16cid:durableId="1675717185">
    <w:abstractNumId w:val="44"/>
  </w:num>
  <w:num w:numId="6" w16cid:durableId="1618944834">
    <w:abstractNumId w:val="19"/>
  </w:num>
  <w:num w:numId="7" w16cid:durableId="966547533">
    <w:abstractNumId w:val="4"/>
  </w:num>
  <w:num w:numId="8" w16cid:durableId="1657342636">
    <w:abstractNumId w:val="1"/>
  </w:num>
  <w:num w:numId="9" w16cid:durableId="383678105">
    <w:abstractNumId w:val="47"/>
  </w:num>
  <w:num w:numId="10" w16cid:durableId="303897307">
    <w:abstractNumId w:val="6"/>
  </w:num>
  <w:num w:numId="11" w16cid:durableId="660737654">
    <w:abstractNumId w:val="49"/>
  </w:num>
  <w:num w:numId="12" w16cid:durableId="901066492">
    <w:abstractNumId w:val="21"/>
  </w:num>
  <w:num w:numId="13" w16cid:durableId="749429038">
    <w:abstractNumId w:val="31"/>
  </w:num>
  <w:num w:numId="14" w16cid:durableId="1065950044">
    <w:abstractNumId w:val="3"/>
  </w:num>
  <w:num w:numId="15" w16cid:durableId="337074450">
    <w:abstractNumId w:val="12"/>
  </w:num>
  <w:num w:numId="16" w16cid:durableId="1927880749">
    <w:abstractNumId w:val="20"/>
  </w:num>
  <w:num w:numId="17" w16cid:durableId="1780680888">
    <w:abstractNumId w:val="0"/>
  </w:num>
  <w:num w:numId="18" w16cid:durableId="1216090831">
    <w:abstractNumId w:val="35"/>
  </w:num>
  <w:num w:numId="19" w16cid:durableId="1756436429">
    <w:abstractNumId w:val="48"/>
  </w:num>
  <w:num w:numId="20" w16cid:durableId="232589811">
    <w:abstractNumId w:val="5"/>
  </w:num>
  <w:num w:numId="21" w16cid:durableId="588663181">
    <w:abstractNumId w:val="26"/>
  </w:num>
  <w:num w:numId="22" w16cid:durableId="2127699317">
    <w:abstractNumId w:val="29"/>
  </w:num>
  <w:num w:numId="23" w16cid:durableId="1544513210">
    <w:abstractNumId w:val="7"/>
  </w:num>
  <w:num w:numId="24" w16cid:durableId="1092169745">
    <w:abstractNumId w:val="13"/>
  </w:num>
  <w:num w:numId="25" w16cid:durableId="415058561">
    <w:abstractNumId w:val="2"/>
  </w:num>
  <w:num w:numId="26" w16cid:durableId="2086684000">
    <w:abstractNumId w:val="32"/>
  </w:num>
  <w:num w:numId="27" w16cid:durableId="1371537578">
    <w:abstractNumId w:val="40"/>
  </w:num>
  <w:num w:numId="28" w16cid:durableId="239102881">
    <w:abstractNumId w:val="25"/>
  </w:num>
  <w:num w:numId="29" w16cid:durableId="563183245">
    <w:abstractNumId w:val="36"/>
  </w:num>
  <w:num w:numId="30" w16cid:durableId="1445660840">
    <w:abstractNumId w:val="18"/>
  </w:num>
  <w:num w:numId="31" w16cid:durableId="247348801">
    <w:abstractNumId w:val="27"/>
  </w:num>
  <w:num w:numId="32" w16cid:durableId="1314528905">
    <w:abstractNumId w:val="28"/>
  </w:num>
  <w:num w:numId="33" w16cid:durableId="257566448">
    <w:abstractNumId w:val="22"/>
  </w:num>
  <w:num w:numId="34" w16cid:durableId="1227688584">
    <w:abstractNumId w:val="10"/>
  </w:num>
  <w:num w:numId="35" w16cid:durableId="1902406824">
    <w:abstractNumId w:val="16"/>
  </w:num>
  <w:num w:numId="36" w16cid:durableId="883560005">
    <w:abstractNumId w:val="43"/>
  </w:num>
  <w:num w:numId="37" w16cid:durableId="1495612388">
    <w:abstractNumId w:val="45"/>
  </w:num>
  <w:num w:numId="38" w16cid:durableId="2111973716">
    <w:abstractNumId w:val="38"/>
  </w:num>
  <w:num w:numId="39" w16cid:durableId="252710499">
    <w:abstractNumId w:val="41"/>
  </w:num>
  <w:num w:numId="40" w16cid:durableId="1277709950">
    <w:abstractNumId w:val="30"/>
  </w:num>
  <w:num w:numId="41" w16cid:durableId="312687766">
    <w:abstractNumId w:val="34"/>
  </w:num>
  <w:num w:numId="42" w16cid:durableId="962462702">
    <w:abstractNumId w:val="17"/>
  </w:num>
  <w:num w:numId="43" w16cid:durableId="380373357">
    <w:abstractNumId w:val="39"/>
  </w:num>
  <w:num w:numId="44" w16cid:durableId="367604877">
    <w:abstractNumId w:val="11"/>
  </w:num>
  <w:num w:numId="45" w16cid:durableId="540366845">
    <w:abstractNumId w:val="8"/>
  </w:num>
  <w:num w:numId="46" w16cid:durableId="1985892001">
    <w:abstractNumId w:val="24"/>
  </w:num>
  <w:num w:numId="47" w16cid:durableId="1289238633">
    <w:abstractNumId w:val="23"/>
  </w:num>
  <w:num w:numId="48" w16cid:durableId="21589188">
    <w:abstractNumId w:val="15"/>
  </w:num>
  <w:num w:numId="49" w16cid:durableId="1286890465">
    <w:abstractNumId w:val="33"/>
  </w:num>
  <w:num w:numId="50" w16cid:durableId="73790009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33"/>
    <w:rsid w:val="0000288E"/>
    <w:rsid w:val="00005BF2"/>
    <w:rsid w:val="00007393"/>
    <w:rsid w:val="00011360"/>
    <w:rsid w:val="000113B5"/>
    <w:rsid w:val="00012D2F"/>
    <w:rsid w:val="00012E4D"/>
    <w:rsid w:val="000177C8"/>
    <w:rsid w:val="00022686"/>
    <w:rsid w:val="0002561A"/>
    <w:rsid w:val="000256DB"/>
    <w:rsid w:val="0003003A"/>
    <w:rsid w:val="000355E6"/>
    <w:rsid w:val="00035EFF"/>
    <w:rsid w:val="00042D69"/>
    <w:rsid w:val="00042F37"/>
    <w:rsid w:val="000438B8"/>
    <w:rsid w:val="00044B41"/>
    <w:rsid w:val="000450F6"/>
    <w:rsid w:val="000454DF"/>
    <w:rsid w:val="000460CB"/>
    <w:rsid w:val="0005037D"/>
    <w:rsid w:val="00051B9E"/>
    <w:rsid w:val="00052F43"/>
    <w:rsid w:val="0005551D"/>
    <w:rsid w:val="00060F13"/>
    <w:rsid w:val="000615A7"/>
    <w:rsid w:val="00063CC6"/>
    <w:rsid w:val="00071126"/>
    <w:rsid w:val="000833F4"/>
    <w:rsid w:val="0008799A"/>
    <w:rsid w:val="00090EFA"/>
    <w:rsid w:val="00094D48"/>
    <w:rsid w:val="000A0434"/>
    <w:rsid w:val="000A1034"/>
    <w:rsid w:val="000A1E86"/>
    <w:rsid w:val="000B762A"/>
    <w:rsid w:val="000C1243"/>
    <w:rsid w:val="000C2AA1"/>
    <w:rsid w:val="000C2BE7"/>
    <w:rsid w:val="000C51E0"/>
    <w:rsid w:val="000D556B"/>
    <w:rsid w:val="000E11D1"/>
    <w:rsid w:val="000E19B5"/>
    <w:rsid w:val="000E6C16"/>
    <w:rsid w:val="000F2FB7"/>
    <w:rsid w:val="000F41B2"/>
    <w:rsid w:val="001008C0"/>
    <w:rsid w:val="00103F42"/>
    <w:rsid w:val="00110E5B"/>
    <w:rsid w:val="00111304"/>
    <w:rsid w:val="00111501"/>
    <w:rsid w:val="00111B13"/>
    <w:rsid w:val="00112127"/>
    <w:rsid w:val="00112CF6"/>
    <w:rsid w:val="00113483"/>
    <w:rsid w:val="001149CE"/>
    <w:rsid w:val="0011688F"/>
    <w:rsid w:val="001168D6"/>
    <w:rsid w:val="00130881"/>
    <w:rsid w:val="0013665C"/>
    <w:rsid w:val="00136747"/>
    <w:rsid w:val="0014083F"/>
    <w:rsid w:val="00145975"/>
    <w:rsid w:val="0014668D"/>
    <w:rsid w:val="00153E32"/>
    <w:rsid w:val="0016768A"/>
    <w:rsid w:val="00170CD5"/>
    <w:rsid w:val="00170E9A"/>
    <w:rsid w:val="0017263B"/>
    <w:rsid w:val="0017598B"/>
    <w:rsid w:val="0017629F"/>
    <w:rsid w:val="00180ED8"/>
    <w:rsid w:val="00182C20"/>
    <w:rsid w:val="00182E31"/>
    <w:rsid w:val="00190AD7"/>
    <w:rsid w:val="00191FC5"/>
    <w:rsid w:val="001928D4"/>
    <w:rsid w:val="00192B0F"/>
    <w:rsid w:val="00196170"/>
    <w:rsid w:val="001962C8"/>
    <w:rsid w:val="001A300E"/>
    <w:rsid w:val="001A6678"/>
    <w:rsid w:val="001A6F2D"/>
    <w:rsid w:val="001B2DC2"/>
    <w:rsid w:val="001B393D"/>
    <w:rsid w:val="001B5B73"/>
    <w:rsid w:val="001C28E5"/>
    <w:rsid w:val="001C43BD"/>
    <w:rsid w:val="001C5C87"/>
    <w:rsid w:val="001C657D"/>
    <w:rsid w:val="001C6AED"/>
    <w:rsid w:val="001D6EBE"/>
    <w:rsid w:val="001E440F"/>
    <w:rsid w:val="001F3363"/>
    <w:rsid w:val="001F6D05"/>
    <w:rsid w:val="001F7054"/>
    <w:rsid w:val="00200BF6"/>
    <w:rsid w:val="00201D61"/>
    <w:rsid w:val="00206F49"/>
    <w:rsid w:val="00210CA3"/>
    <w:rsid w:val="00212589"/>
    <w:rsid w:val="00217E0C"/>
    <w:rsid w:val="002224B8"/>
    <w:rsid w:val="00222864"/>
    <w:rsid w:val="00227763"/>
    <w:rsid w:val="00232FAD"/>
    <w:rsid w:val="00240EA7"/>
    <w:rsid w:val="00240EFA"/>
    <w:rsid w:val="00246C56"/>
    <w:rsid w:val="002557CC"/>
    <w:rsid w:val="002578B5"/>
    <w:rsid w:val="00260B51"/>
    <w:rsid w:val="00270C99"/>
    <w:rsid w:val="00271168"/>
    <w:rsid w:val="00271D28"/>
    <w:rsid w:val="00284334"/>
    <w:rsid w:val="00286EDE"/>
    <w:rsid w:val="002912DA"/>
    <w:rsid w:val="00291A02"/>
    <w:rsid w:val="00291DB6"/>
    <w:rsid w:val="00295152"/>
    <w:rsid w:val="002A410E"/>
    <w:rsid w:val="002B08E8"/>
    <w:rsid w:val="002B2A47"/>
    <w:rsid w:val="002B450D"/>
    <w:rsid w:val="002B7C81"/>
    <w:rsid w:val="002C29F8"/>
    <w:rsid w:val="002C3224"/>
    <w:rsid w:val="002C5329"/>
    <w:rsid w:val="002D0008"/>
    <w:rsid w:val="002D0188"/>
    <w:rsid w:val="002D3212"/>
    <w:rsid w:val="002D3DDB"/>
    <w:rsid w:val="002D744B"/>
    <w:rsid w:val="002D749F"/>
    <w:rsid w:val="002E0114"/>
    <w:rsid w:val="002E6591"/>
    <w:rsid w:val="002F019F"/>
    <w:rsid w:val="002F0BD7"/>
    <w:rsid w:val="002F6567"/>
    <w:rsid w:val="002F7ED8"/>
    <w:rsid w:val="00304398"/>
    <w:rsid w:val="00314B80"/>
    <w:rsid w:val="003164D7"/>
    <w:rsid w:val="003172DC"/>
    <w:rsid w:val="003247C7"/>
    <w:rsid w:val="003455CD"/>
    <w:rsid w:val="00351EA2"/>
    <w:rsid w:val="00356604"/>
    <w:rsid w:val="00356BC8"/>
    <w:rsid w:val="00362A96"/>
    <w:rsid w:val="00362E18"/>
    <w:rsid w:val="0036785B"/>
    <w:rsid w:val="00373548"/>
    <w:rsid w:val="003767CE"/>
    <w:rsid w:val="00376C37"/>
    <w:rsid w:val="00377958"/>
    <w:rsid w:val="00377BCA"/>
    <w:rsid w:val="003801CF"/>
    <w:rsid w:val="003869E1"/>
    <w:rsid w:val="00387439"/>
    <w:rsid w:val="0038764A"/>
    <w:rsid w:val="003954C5"/>
    <w:rsid w:val="003955FC"/>
    <w:rsid w:val="00397597"/>
    <w:rsid w:val="00397BF1"/>
    <w:rsid w:val="003A126F"/>
    <w:rsid w:val="003A4C0B"/>
    <w:rsid w:val="003A622F"/>
    <w:rsid w:val="003B3FFB"/>
    <w:rsid w:val="003C61C7"/>
    <w:rsid w:val="003D1989"/>
    <w:rsid w:val="003D6191"/>
    <w:rsid w:val="003E0B64"/>
    <w:rsid w:val="003E1CEE"/>
    <w:rsid w:val="003E492A"/>
    <w:rsid w:val="003E59F1"/>
    <w:rsid w:val="003E7EAA"/>
    <w:rsid w:val="003F27DE"/>
    <w:rsid w:val="003F39C8"/>
    <w:rsid w:val="003F5E46"/>
    <w:rsid w:val="00401F33"/>
    <w:rsid w:val="004046A1"/>
    <w:rsid w:val="00405581"/>
    <w:rsid w:val="004138A0"/>
    <w:rsid w:val="00414A1C"/>
    <w:rsid w:val="00415CB7"/>
    <w:rsid w:val="00423DE6"/>
    <w:rsid w:val="004240E4"/>
    <w:rsid w:val="0042446B"/>
    <w:rsid w:val="00426D27"/>
    <w:rsid w:val="004349EA"/>
    <w:rsid w:val="00435B5C"/>
    <w:rsid w:val="00443214"/>
    <w:rsid w:val="00444BD5"/>
    <w:rsid w:val="00453AD6"/>
    <w:rsid w:val="00457720"/>
    <w:rsid w:val="00462F3B"/>
    <w:rsid w:val="00464DD1"/>
    <w:rsid w:val="00465231"/>
    <w:rsid w:val="004653B3"/>
    <w:rsid w:val="00471399"/>
    <w:rsid w:val="004716C8"/>
    <w:rsid w:val="00474744"/>
    <w:rsid w:val="004755D2"/>
    <w:rsid w:val="00476895"/>
    <w:rsid w:val="004842A2"/>
    <w:rsid w:val="004843FC"/>
    <w:rsid w:val="00485A2C"/>
    <w:rsid w:val="004934FD"/>
    <w:rsid w:val="0049377F"/>
    <w:rsid w:val="0049460A"/>
    <w:rsid w:val="004A0DCC"/>
    <w:rsid w:val="004D4812"/>
    <w:rsid w:val="004E1F55"/>
    <w:rsid w:val="004E7117"/>
    <w:rsid w:val="004F12DA"/>
    <w:rsid w:val="004F3C00"/>
    <w:rsid w:val="004F4621"/>
    <w:rsid w:val="0050117F"/>
    <w:rsid w:val="00501F1F"/>
    <w:rsid w:val="005034A3"/>
    <w:rsid w:val="00512158"/>
    <w:rsid w:val="00515958"/>
    <w:rsid w:val="00516522"/>
    <w:rsid w:val="005214C8"/>
    <w:rsid w:val="005253EB"/>
    <w:rsid w:val="00526282"/>
    <w:rsid w:val="00532440"/>
    <w:rsid w:val="005354FB"/>
    <w:rsid w:val="0054025B"/>
    <w:rsid w:val="00543F84"/>
    <w:rsid w:val="00545B15"/>
    <w:rsid w:val="00550C49"/>
    <w:rsid w:val="005527AE"/>
    <w:rsid w:val="00553DC3"/>
    <w:rsid w:val="005575FD"/>
    <w:rsid w:val="00560FB4"/>
    <w:rsid w:val="00561C57"/>
    <w:rsid w:val="00567B45"/>
    <w:rsid w:val="00567FF4"/>
    <w:rsid w:val="00573B9D"/>
    <w:rsid w:val="00576497"/>
    <w:rsid w:val="00583828"/>
    <w:rsid w:val="00586DCE"/>
    <w:rsid w:val="00592693"/>
    <w:rsid w:val="005A0AE9"/>
    <w:rsid w:val="005A1910"/>
    <w:rsid w:val="005A5FB0"/>
    <w:rsid w:val="005B2E3B"/>
    <w:rsid w:val="005B33C8"/>
    <w:rsid w:val="005C4044"/>
    <w:rsid w:val="005D0E34"/>
    <w:rsid w:val="005D31FC"/>
    <w:rsid w:val="005E2351"/>
    <w:rsid w:val="005E729A"/>
    <w:rsid w:val="005F12AC"/>
    <w:rsid w:val="005F6D44"/>
    <w:rsid w:val="005F7B02"/>
    <w:rsid w:val="0060422F"/>
    <w:rsid w:val="006075DF"/>
    <w:rsid w:val="00610FE6"/>
    <w:rsid w:val="006134AE"/>
    <w:rsid w:val="00614C4F"/>
    <w:rsid w:val="00623C16"/>
    <w:rsid w:val="0062496B"/>
    <w:rsid w:val="00630B51"/>
    <w:rsid w:val="0063745D"/>
    <w:rsid w:val="00644ABD"/>
    <w:rsid w:val="006541D0"/>
    <w:rsid w:val="00654EF2"/>
    <w:rsid w:val="00655796"/>
    <w:rsid w:val="006602B9"/>
    <w:rsid w:val="006605A0"/>
    <w:rsid w:val="00660CB0"/>
    <w:rsid w:val="00666C1B"/>
    <w:rsid w:val="00671D00"/>
    <w:rsid w:val="006767C8"/>
    <w:rsid w:val="00676F0D"/>
    <w:rsid w:val="00683586"/>
    <w:rsid w:val="00685AD9"/>
    <w:rsid w:val="006903E9"/>
    <w:rsid w:val="0069287D"/>
    <w:rsid w:val="006A0208"/>
    <w:rsid w:val="006A520B"/>
    <w:rsid w:val="006A57AB"/>
    <w:rsid w:val="006A700D"/>
    <w:rsid w:val="006B058B"/>
    <w:rsid w:val="006B3814"/>
    <w:rsid w:val="006D4573"/>
    <w:rsid w:val="006D482B"/>
    <w:rsid w:val="006D70DF"/>
    <w:rsid w:val="006E0A95"/>
    <w:rsid w:val="006E1EC4"/>
    <w:rsid w:val="006E519C"/>
    <w:rsid w:val="006E5233"/>
    <w:rsid w:val="006E6DB3"/>
    <w:rsid w:val="006F3693"/>
    <w:rsid w:val="006F591E"/>
    <w:rsid w:val="00700552"/>
    <w:rsid w:val="007008BE"/>
    <w:rsid w:val="007012DA"/>
    <w:rsid w:val="00712D01"/>
    <w:rsid w:val="007163EC"/>
    <w:rsid w:val="0071717D"/>
    <w:rsid w:val="00717531"/>
    <w:rsid w:val="00722D09"/>
    <w:rsid w:val="00723352"/>
    <w:rsid w:val="0072345C"/>
    <w:rsid w:val="0072416C"/>
    <w:rsid w:val="00726148"/>
    <w:rsid w:val="00740288"/>
    <w:rsid w:val="00742C0B"/>
    <w:rsid w:val="00744694"/>
    <w:rsid w:val="00746A28"/>
    <w:rsid w:val="00750389"/>
    <w:rsid w:val="00750F9D"/>
    <w:rsid w:val="00752DE2"/>
    <w:rsid w:val="00754F1E"/>
    <w:rsid w:val="0075588F"/>
    <w:rsid w:val="00757DB0"/>
    <w:rsid w:val="00764722"/>
    <w:rsid w:val="00765EFE"/>
    <w:rsid w:val="00766688"/>
    <w:rsid w:val="00776E9C"/>
    <w:rsid w:val="007832CC"/>
    <w:rsid w:val="007909FB"/>
    <w:rsid w:val="00790AB4"/>
    <w:rsid w:val="00791631"/>
    <w:rsid w:val="00794197"/>
    <w:rsid w:val="00794B1F"/>
    <w:rsid w:val="00795F29"/>
    <w:rsid w:val="00797280"/>
    <w:rsid w:val="007A28E6"/>
    <w:rsid w:val="007A3BE4"/>
    <w:rsid w:val="007A47BC"/>
    <w:rsid w:val="007A5219"/>
    <w:rsid w:val="007A5B28"/>
    <w:rsid w:val="007B38AA"/>
    <w:rsid w:val="007B6641"/>
    <w:rsid w:val="007C5987"/>
    <w:rsid w:val="007C770E"/>
    <w:rsid w:val="007D0E79"/>
    <w:rsid w:val="007D1796"/>
    <w:rsid w:val="007D78FF"/>
    <w:rsid w:val="007E11F5"/>
    <w:rsid w:val="007E553E"/>
    <w:rsid w:val="007E77F7"/>
    <w:rsid w:val="007F2318"/>
    <w:rsid w:val="007F2675"/>
    <w:rsid w:val="007F4CE3"/>
    <w:rsid w:val="007F7990"/>
    <w:rsid w:val="007F7D91"/>
    <w:rsid w:val="00800475"/>
    <w:rsid w:val="008010B7"/>
    <w:rsid w:val="00803BE7"/>
    <w:rsid w:val="00804EF6"/>
    <w:rsid w:val="0080568F"/>
    <w:rsid w:val="00805CDE"/>
    <w:rsid w:val="00810ECF"/>
    <w:rsid w:val="00817A5B"/>
    <w:rsid w:val="00817DEA"/>
    <w:rsid w:val="0082191F"/>
    <w:rsid w:val="00825DD2"/>
    <w:rsid w:val="008273FC"/>
    <w:rsid w:val="00831195"/>
    <w:rsid w:val="00832805"/>
    <w:rsid w:val="008377DF"/>
    <w:rsid w:val="00843B74"/>
    <w:rsid w:val="00844C7D"/>
    <w:rsid w:val="00845F25"/>
    <w:rsid w:val="00850F0F"/>
    <w:rsid w:val="008546BB"/>
    <w:rsid w:val="00856AE1"/>
    <w:rsid w:val="00857955"/>
    <w:rsid w:val="00862BA9"/>
    <w:rsid w:val="00862FF2"/>
    <w:rsid w:val="00864DB3"/>
    <w:rsid w:val="0086558F"/>
    <w:rsid w:val="00873C9C"/>
    <w:rsid w:val="00875245"/>
    <w:rsid w:val="00884C80"/>
    <w:rsid w:val="00885934"/>
    <w:rsid w:val="00893CDC"/>
    <w:rsid w:val="00894026"/>
    <w:rsid w:val="008B5D9D"/>
    <w:rsid w:val="008B6AF0"/>
    <w:rsid w:val="008B7DE3"/>
    <w:rsid w:val="008C0F36"/>
    <w:rsid w:val="008C43AD"/>
    <w:rsid w:val="008C4596"/>
    <w:rsid w:val="008C49E4"/>
    <w:rsid w:val="008D1E36"/>
    <w:rsid w:val="008D2310"/>
    <w:rsid w:val="008D427E"/>
    <w:rsid w:val="008D497B"/>
    <w:rsid w:val="008D7406"/>
    <w:rsid w:val="008E12BB"/>
    <w:rsid w:val="008E240F"/>
    <w:rsid w:val="008E7F48"/>
    <w:rsid w:val="0090092C"/>
    <w:rsid w:val="0090201F"/>
    <w:rsid w:val="00902022"/>
    <w:rsid w:val="009029A3"/>
    <w:rsid w:val="00903D21"/>
    <w:rsid w:val="009042BC"/>
    <w:rsid w:val="009044FA"/>
    <w:rsid w:val="00904560"/>
    <w:rsid w:val="0090588E"/>
    <w:rsid w:val="00905BA2"/>
    <w:rsid w:val="00906253"/>
    <w:rsid w:val="00906D72"/>
    <w:rsid w:val="00911318"/>
    <w:rsid w:val="009114CA"/>
    <w:rsid w:val="0091278A"/>
    <w:rsid w:val="009150C3"/>
    <w:rsid w:val="00916F69"/>
    <w:rsid w:val="009223A0"/>
    <w:rsid w:val="00922F51"/>
    <w:rsid w:val="00923872"/>
    <w:rsid w:val="00924769"/>
    <w:rsid w:val="0093793E"/>
    <w:rsid w:val="009470B5"/>
    <w:rsid w:val="0095321D"/>
    <w:rsid w:val="009626BE"/>
    <w:rsid w:val="00967DE1"/>
    <w:rsid w:val="0097063E"/>
    <w:rsid w:val="00970768"/>
    <w:rsid w:val="00972A5E"/>
    <w:rsid w:val="00983E9C"/>
    <w:rsid w:val="009913FD"/>
    <w:rsid w:val="009949BF"/>
    <w:rsid w:val="009A0333"/>
    <w:rsid w:val="009A1146"/>
    <w:rsid w:val="009A4F32"/>
    <w:rsid w:val="009B24C1"/>
    <w:rsid w:val="009B284A"/>
    <w:rsid w:val="009B4B44"/>
    <w:rsid w:val="009D63B2"/>
    <w:rsid w:val="009E1422"/>
    <w:rsid w:val="009E7B5A"/>
    <w:rsid w:val="009F0308"/>
    <w:rsid w:val="009F325C"/>
    <w:rsid w:val="009F3752"/>
    <w:rsid w:val="009F4138"/>
    <w:rsid w:val="00A00538"/>
    <w:rsid w:val="00A03652"/>
    <w:rsid w:val="00A03E39"/>
    <w:rsid w:val="00A07040"/>
    <w:rsid w:val="00A1630B"/>
    <w:rsid w:val="00A2062B"/>
    <w:rsid w:val="00A20BB7"/>
    <w:rsid w:val="00A20DEB"/>
    <w:rsid w:val="00A26572"/>
    <w:rsid w:val="00A26761"/>
    <w:rsid w:val="00A30482"/>
    <w:rsid w:val="00A308E8"/>
    <w:rsid w:val="00A30AE9"/>
    <w:rsid w:val="00A34222"/>
    <w:rsid w:val="00A37970"/>
    <w:rsid w:val="00A45FF2"/>
    <w:rsid w:val="00A54460"/>
    <w:rsid w:val="00A566FE"/>
    <w:rsid w:val="00A7073A"/>
    <w:rsid w:val="00A74F3A"/>
    <w:rsid w:val="00A83302"/>
    <w:rsid w:val="00A840BC"/>
    <w:rsid w:val="00A967F4"/>
    <w:rsid w:val="00AA1690"/>
    <w:rsid w:val="00AA7092"/>
    <w:rsid w:val="00AB04D0"/>
    <w:rsid w:val="00AB2917"/>
    <w:rsid w:val="00AB71E1"/>
    <w:rsid w:val="00AC3BCF"/>
    <w:rsid w:val="00AC72DB"/>
    <w:rsid w:val="00AD225C"/>
    <w:rsid w:val="00AD702D"/>
    <w:rsid w:val="00AE0E8A"/>
    <w:rsid w:val="00AE1DF2"/>
    <w:rsid w:val="00AE5126"/>
    <w:rsid w:val="00AF0646"/>
    <w:rsid w:val="00AF7F26"/>
    <w:rsid w:val="00B025C1"/>
    <w:rsid w:val="00B071A9"/>
    <w:rsid w:val="00B07952"/>
    <w:rsid w:val="00B11D5D"/>
    <w:rsid w:val="00B13F0F"/>
    <w:rsid w:val="00B14740"/>
    <w:rsid w:val="00B15694"/>
    <w:rsid w:val="00B176BB"/>
    <w:rsid w:val="00B179B8"/>
    <w:rsid w:val="00B21244"/>
    <w:rsid w:val="00B235F0"/>
    <w:rsid w:val="00B24C83"/>
    <w:rsid w:val="00B253A8"/>
    <w:rsid w:val="00B266A8"/>
    <w:rsid w:val="00B343E7"/>
    <w:rsid w:val="00B401FC"/>
    <w:rsid w:val="00B40FB4"/>
    <w:rsid w:val="00B4174A"/>
    <w:rsid w:val="00B41881"/>
    <w:rsid w:val="00B425AF"/>
    <w:rsid w:val="00B4725C"/>
    <w:rsid w:val="00B511E4"/>
    <w:rsid w:val="00B523F8"/>
    <w:rsid w:val="00B52747"/>
    <w:rsid w:val="00B56CAD"/>
    <w:rsid w:val="00B63091"/>
    <w:rsid w:val="00B6507C"/>
    <w:rsid w:val="00B65659"/>
    <w:rsid w:val="00B73D04"/>
    <w:rsid w:val="00B75765"/>
    <w:rsid w:val="00B8226E"/>
    <w:rsid w:val="00B82BFD"/>
    <w:rsid w:val="00B83DC7"/>
    <w:rsid w:val="00B86A1B"/>
    <w:rsid w:val="00B92ADB"/>
    <w:rsid w:val="00B95160"/>
    <w:rsid w:val="00BA3DBA"/>
    <w:rsid w:val="00BA4349"/>
    <w:rsid w:val="00BA504A"/>
    <w:rsid w:val="00BB6B63"/>
    <w:rsid w:val="00BC0D2A"/>
    <w:rsid w:val="00BC0E7A"/>
    <w:rsid w:val="00BC26FF"/>
    <w:rsid w:val="00BC62FD"/>
    <w:rsid w:val="00BC76A4"/>
    <w:rsid w:val="00BD08FE"/>
    <w:rsid w:val="00BD5333"/>
    <w:rsid w:val="00BD6863"/>
    <w:rsid w:val="00BD7C1B"/>
    <w:rsid w:val="00BE6717"/>
    <w:rsid w:val="00BE685D"/>
    <w:rsid w:val="00BF466E"/>
    <w:rsid w:val="00C004F8"/>
    <w:rsid w:val="00C01660"/>
    <w:rsid w:val="00C04B3C"/>
    <w:rsid w:val="00C117B7"/>
    <w:rsid w:val="00C1466C"/>
    <w:rsid w:val="00C14BCB"/>
    <w:rsid w:val="00C16EA2"/>
    <w:rsid w:val="00C1763B"/>
    <w:rsid w:val="00C21330"/>
    <w:rsid w:val="00C255D9"/>
    <w:rsid w:val="00C27630"/>
    <w:rsid w:val="00C337B7"/>
    <w:rsid w:val="00C34E11"/>
    <w:rsid w:val="00C40E04"/>
    <w:rsid w:val="00C438C0"/>
    <w:rsid w:val="00C449C7"/>
    <w:rsid w:val="00C52A97"/>
    <w:rsid w:val="00C530AF"/>
    <w:rsid w:val="00C5531A"/>
    <w:rsid w:val="00C569B3"/>
    <w:rsid w:val="00C639AC"/>
    <w:rsid w:val="00C645E6"/>
    <w:rsid w:val="00C64CBF"/>
    <w:rsid w:val="00C6769C"/>
    <w:rsid w:val="00C70214"/>
    <w:rsid w:val="00C71A72"/>
    <w:rsid w:val="00C72769"/>
    <w:rsid w:val="00C84900"/>
    <w:rsid w:val="00C909FF"/>
    <w:rsid w:val="00C92611"/>
    <w:rsid w:val="00C95896"/>
    <w:rsid w:val="00C96105"/>
    <w:rsid w:val="00CA23A1"/>
    <w:rsid w:val="00CA23E9"/>
    <w:rsid w:val="00CB0C7F"/>
    <w:rsid w:val="00CB3E6A"/>
    <w:rsid w:val="00CB5DEC"/>
    <w:rsid w:val="00CC2AA5"/>
    <w:rsid w:val="00CC4B23"/>
    <w:rsid w:val="00CC6BAB"/>
    <w:rsid w:val="00CD0F0F"/>
    <w:rsid w:val="00CD147E"/>
    <w:rsid w:val="00CD1AAE"/>
    <w:rsid w:val="00CD5016"/>
    <w:rsid w:val="00CE1217"/>
    <w:rsid w:val="00CE158F"/>
    <w:rsid w:val="00CF1293"/>
    <w:rsid w:val="00CF2820"/>
    <w:rsid w:val="00CF611F"/>
    <w:rsid w:val="00D0344F"/>
    <w:rsid w:val="00D0725F"/>
    <w:rsid w:val="00D11263"/>
    <w:rsid w:val="00D131D3"/>
    <w:rsid w:val="00D158BF"/>
    <w:rsid w:val="00D15F34"/>
    <w:rsid w:val="00D179A1"/>
    <w:rsid w:val="00D22341"/>
    <w:rsid w:val="00D23864"/>
    <w:rsid w:val="00D37978"/>
    <w:rsid w:val="00D402AB"/>
    <w:rsid w:val="00D40C28"/>
    <w:rsid w:val="00D5145C"/>
    <w:rsid w:val="00D611A8"/>
    <w:rsid w:val="00D63D38"/>
    <w:rsid w:val="00D6582B"/>
    <w:rsid w:val="00D73C50"/>
    <w:rsid w:val="00D81E7A"/>
    <w:rsid w:val="00D82DA6"/>
    <w:rsid w:val="00D83EB0"/>
    <w:rsid w:val="00D85A81"/>
    <w:rsid w:val="00D86274"/>
    <w:rsid w:val="00D8723F"/>
    <w:rsid w:val="00D9594A"/>
    <w:rsid w:val="00DA0B0D"/>
    <w:rsid w:val="00DA2C6F"/>
    <w:rsid w:val="00DA4EF1"/>
    <w:rsid w:val="00DB0CA7"/>
    <w:rsid w:val="00DB0E24"/>
    <w:rsid w:val="00DB2764"/>
    <w:rsid w:val="00DB332E"/>
    <w:rsid w:val="00DC1193"/>
    <w:rsid w:val="00DC2DFB"/>
    <w:rsid w:val="00DC3372"/>
    <w:rsid w:val="00DC3B5B"/>
    <w:rsid w:val="00DC62B0"/>
    <w:rsid w:val="00DC6D6D"/>
    <w:rsid w:val="00DC7541"/>
    <w:rsid w:val="00DC7E17"/>
    <w:rsid w:val="00DD29A8"/>
    <w:rsid w:val="00DE16A0"/>
    <w:rsid w:val="00DE2E43"/>
    <w:rsid w:val="00DE35C9"/>
    <w:rsid w:val="00DE6766"/>
    <w:rsid w:val="00DF3A3C"/>
    <w:rsid w:val="00DF4205"/>
    <w:rsid w:val="00E01269"/>
    <w:rsid w:val="00E06F2F"/>
    <w:rsid w:val="00E10A4B"/>
    <w:rsid w:val="00E146F6"/>
    <w:rsid w:val="00E175CF"/>
    <w:rsid w:val="00E2080B"/>
    <w:rsid w:val="00E21355"/>
    <w:rsid w:val="00E23B82"/>
    <w:rsid w:val="00E245ED"/>
    <w:rsid w:val="00E32890"/>
    <w:rsid w:val="00E3300A"/>
    <w:rsid w:val="00E36510"/>
    <w:rsid w:val="00E545E4"/>
    <w:rsid w:val="00E56E5B"/>
    <w:rsid w:val="00E57428"/>
    <w:rsid w:val="00E57ED9"/>
    <w:rsid w:val="00E643C4"/>
    <w:rsid w:val="00E71105"/>
    <w:rsid w:val="00E74D6C"/>
    <w:rsid w:val="00E77132"/>
    <w:rsid w:val="00E777C2"/>
    <w:rsid w:val="00E801B6"/>
    <w:rsid w:val="00E81A24"/>
    <w:rsid w:val="00E87A3F"/>
    <w:rsid w:val="00E87EB7"/>
    <w:rsid w:val="00E90BB0"/>
    <w:rsid w:val="00E96AFD"/>
    <w:rsid w:val="00EA0B9F"/>
    <w:rsid w:val="00EA38BF"/>
    <w:rsid w:val="00EB33B1"/>
    <w:rsid w:val="00EB4FB8"/>
    <w:rsid w:val="00EC7AC1"/>
    <w:rsid w:val="00ED492F"/>
    <w:rsid w:val="00EE6F7E"/>
    <w:rsid w:val="00EF13D4"/>
    <w:rsid w:val="00F0139D"/>
    <w:rsid w:val="00F01D44"/>
    <w:rsid w:val="00F04EFA"/>
    <w:rsid w:val="00F06C66"/>
    <w:rsid w:val="00F121FA"/>
    <w:rsid w:val="00F1225C"/>
    <w:rsid w:val="00F17E84"/>
    <w:rsid w:val="00F200BE"/>
    <w:rsid w:val="00F21CC3"/>
    <w:rsid w:val="00F22A29"/>
    <w:rsid w:val="00F248FE"/>
    <w:rsid w:val="00F25AA3"/>
    <w:rsid w:val="00F2709F"/>
    <w:rsid w:val="00F27EC3"/>
    <w:rsid w:val="00F34A1E"/>
    <w:rsid w:val="00F457B7"/>
    <w:rsid w:val="00F50D9C"/>
    <w:rsid w:val="00F52129"/>
    <w:rsid w:val="00F62557"/>
    <w:rsid w:val="00F6347A"/>
    <w:rsid w:val="00F63CFC"/>
    <w:rsid w:val="00F643E5"/>
    <w:rsid w:val="00F650F0"/>
    <w:rsid w:val="00F67748"/>
    <w:rsid w:val="00F70C82"/>
    <w:rsid w:val="00F70E89"/>
    <w:rsid w:val="00F74B27"/>
    <w:rsid w:val="00F842AF"/>
    <w:rsid w:val="00F86054"/>
    <w:rsid w:val="00F87077"/>
    <w:rsid w:val="00F91755"/>
    <w:rsid w:val="00F91FA9"/>
    <w:rsid w:val="00F93042"/>
    <w:rsid w:val="00F93BB0"/>
    <w:rsid w:val="00F94D88"/>
    <w:rsid w:val="00F97C70"/>
    <w:rsid w:val="00FA221E"/>
    <w:rsid w:val="00FA620F"/>
    <w:rsid w:val="00FB10C3"/>
    <w:rsid w:val="00FB56F4"/>
    <w:rsid w:val="00FB5AF4"/>
    <w:rsid w:val="00FB7555"/>
    <w:rsid w:val="00FC0420"/>
    <w:rsid w:val="00FC2545"/>
    <w:rsid w:val="00FC28B2"/>
    <w:rsid w:val="00FC4DEB"/>
    <w:rsid w:val="00FC7699"/>
    <w:rsid w:val="00FC79E0"/>
    <w:rsid w:val="00FD285B"/>
    <w:rsid w:val="00FD6DBC"/>
    <w:rsid w:val="00FE399D"/>
    <w:rsid w:val="00FE4004"/>
    <w:rsid w:val="00FE712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D081"/>
  <w15:docId w15:val="{F8F564B9-C51A-4860-8ABE-1E876828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7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7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7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C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aliases w:val="Vaz_List Paragraph"/>
    <w:basedOn w:val="Standaard"/>
    <w:link w:val="LijstalineaChar"/>
    <w:uiPriority w:val="34"/>
    <w:qFormat/>
    <w:rsid w:val="007C770E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1F705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F70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70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70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70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0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881"/>
  </w:style>
  <w:style w:type="paragraph" w:styleId="Voettekst">
    <w:name w:val="footer"/>
    <w:basedOn w:val="Standaard"/>
    <w:link w:val="Voet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881"/>
  </w:style>
  <w:style w:type="table" w:styleId="Tabelraster">
    <w:name w:val="Table Grid"/>
    <w:basedOn w:val="Standaardtabel"/>
    <w:rsid w:val="0086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142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E729A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611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76C37"/>
    <w:pPr>
      <w:tabs>
        <w:tab w:val="right" w:leader="dot" w:pos="9628"/>
      </w:tabs>
      <w:spacing w:after="100"/>
    </w:pPr>
    <w:rPr>
      <w:rFonts w:ascii="Arial" w:eastAsia="Arial Unicode MS" w:hAnsi="Arial" w:cs="Arial"/>
      <w:b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CF611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76C37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unhideWhenUsed/>
    <w:rsid w:val="00F122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22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225C"/>
    <w:rPr>
      <w:vertAlign w:val="superscript"/>
    </w:rPr>
  </w:style>
  <w:style w:type="paragraph" w:styleId="Geenafstand">
    <w:name w:val="No Spacing"/>
    <w:link w:val="GeenafstandChar"/>
    <w:uiPriority w:val="1"/>
    <w:qFormat/>
    <w:rsid w:val="00F1225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1225C"/>
    <w:rPr>
      <w:rFonts w:eastAsiaTheme="minorEastAsia"/>
      <w:lang w:eastAsia="nl-NL"/>
    </w:rPr>
  </w:style>
  <w:style w:type="paragraph" w:customStyle="1" w:styleId="F47A48E25A994C2F8C60D8EBD390423E1">
    <w:name w:val="F47A48E25A994C2F8C60D8EBD390423E1"/>
    <w:rsid w:val="000615A7"/>
  </w:style>
  <w:style w:type="table" w:customStyle="1" w:styleId="Tabelraster1">
    <w:name w:val="Tabelraster1"/>
    <w:basedOn w:val="Standaardtabel"/>
    <w:next w:val="Tabelraster"/>
    <w:uiPriority w:val="59"/>
    <w:rsid w:val="0049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formGroup">
    <w:name w:val="OmniformGroup"/>
    <w:link w:val="OmniformGroupChar"/>
    <w:qFormat/>
    <w:rsid w:val="00222864"/>
    <w:pPr>
      <w:tabs>
        <w:tab w:val="left" w:pos="851"/>
      </w:tabs>
      <w:spacing w:after="0"/>
      <w:ind w:left="851"/>
    </w:pPr>
    <w:rPr>
      <w:rFonts w:ascii="Swis721 BT" w:hAnsi="Swis721 BT"/>
      <w:sz w:val="20"/>
      <w:szCs w:val="20"/>
    </w:rPr>
  </w:style>
  <w:style w:type="character" w:customStyle="1" w:styleId="OmniformGroupChar">
    <w:name w:val="OmniformGroup Char"/>
    <w:basedOn w:val="Standaardalinea-lettertype"/>
    <w:link w:val="OmniformGroup"/>
    <w:rsid w:val="00222864"/>
    <w:rPr>
      <w:rFonts w:ascii="Swis721 BT" w:hAnsi="Swis721 BT"/>
      <w:sz w:val="20"/>
      <w:szCs w:val="20"/>
    </w:rPr>
  </w:style>
  <w:style w:type="paragraph" w:customStyle="1" w:styleId="Onderschriftafbeeldingenenfiguren">
    <w:name w:val="Onderschrift afbeeldingen en figuren"/>
    <w:basedOn w:val="OmniformGroup"/>
    <w:link w:val="OnderschriftafbeeldingenenfigurenChar"/>
    <w:qFormat/>
    <w:rsid w:val="00CD1AAE"/>
    <w:pPr>
      <w:spacing w:before="160"/>
    </w:pPr>
    <w:rPr>
      <w:rFonts w:ascii="Swis721 LtEx BT" w:hAnsi="Swis721 LtEx BT"/>
      <w:color w:val="808080" w:themeColor="background1" w:themeShade="80"/>
      <w:sz w:val="16"/>
    </w:rPr>
  </w:style>
  <w:style w:type="character" w:customStyle="1" w:styleId="OnderschriftafbeeldingenenfigurenChar">
    <w:name w:val="Onderschrift afbeeldingen en figuren Char"/>
    <w:basedOn w:val="OmniformGroupChar"/>
    <w:link w:val="Onderschriftafbeeldingenenfiguren"/>
    <w:rsid w:val="00CD1AAE"/>
    <w:rPr>
      <w:rFonts w:ascii="Swis721 LtEx BT" w:hAnsi="Swis721 LtEx BT"/>
      <w:color w:val="808080" w:themeColor="background1" w:themeShade="80"/>
      <w:sz w:val="16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7076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70768"/>
  </w:style>
  <w:style w:type="table" w:customStyle="1" w:styleId="TableNormal">
    <w:name w:val="Table Normal"/>
    <w:uiPriority w:val="2"/>
    <w:semiHidden/>
    <w:unhideWhenUsed/>
    <w:qFormat/>
    <w:rsid w:val="009707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0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6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4C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2">
    <w:name w:val="Tabelraster2"/>
    <w:basedOn w:val="Standaardtabel"/>
    <w:next w:val="Tabelraster"/>
    <w:rsid w:val="00B2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1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optekstOFG">
    <w:name w:val="Koptekst OFG"/>
    <w:basedOn w:val="Koptekst"/>
    <w:link w:val="KoptekstOFGChar"/>
    <w:qFormat/>
    <w:rsid w:val="000454DF"/>
    <w:pPr>
      <w:jc w:val="right"/>
    </w:pPr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tekstOFGChar">
    <w:name w:val="Koptekst OFG Char"/>
    <w:basedOn w:val="Standaardalinea-lettertype"/>
    <w:link w:val="KoptekstOFG"/>
    <w:rsid w:val="000454DF"/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1SectionHeadingHoofdstukhoofdstuksectionHeadingChar">
    <w:name w:val="Kop 1;Section Heading;Hoofdstuk;hoofdstuk;sectionHeading Char"/>
    <w:basedOn w:val="Standaardalinea-lettertype"/>
    <w:rsid w:val="000454DF"/>
    <w:rPr>
      <w:rFonts w:ascii="Arial" w:hAnsi="Arial"/>
      <w:b/>
      <w:sz w:val="24"/>
      <w:lang w:val="nl-NL"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4DF"/>
    <w:rPr>
      <w:color w:val="800080" w:themeColor="followedHyperlink"/>
      <w:u w:val="single"/>
    </w:rPr>
  </w:style>
  <w:style w:type="character" w:customStyle="1" w:styleId="LijstalineaChar">
    <w:name w:val="Lijstalinea Char"/>
    <w:aliases w:val="Vaz_List Paragraph Char"/>
    <w:basedOn w:val="Standaardalinea-lettertype"/>
    <w:link w:val="Lijstalinea"/>
    <w:uiPriority w:val="34"/>
    <w:rsid w:val="00286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D6727-D82D-4FFB-ACA3-F79A886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levoetsluis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Veerman</dc:creator>
  <cp:lastModifiedBy>Veerman, Pieter</cp:lastModifiedBy>
  <cp:revision>3</cp:revision>
  <cp:lastPrinted>2021-02-01T14:54:00Z</cp:lastPrinted>
  <dcterms:created xsi:type="dcterms:W3CDTF">2026-05-04T11:02:00Z</dcterms:created>
  <dcterms:modified xsi:type="dcterms:W3CDTF">2026-05-04T11:05:00Z</dcterms:modified>
</cp:coreProperties>
</file>